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REDDIPLOMSKI </w:t>
      </w:r>
      <w:r w:rsidRPr="008B27D1">
        <w:rPr>
          <w:b/>
          <w:i/>
          <w:sz w:val="32"/>
          <w:szCs w:val="32"/>
        </w:rPr>
        <w:t>STUDIJ NOVINARSTVA</w:t>
      </w:r>
    </w:p>
    <w:p w:rsidR="00E37B67" w:rsidRPr="008B27D1" w:rsidRDefault="00E37B67" w:rsidP="00E37B67">
      <w:pPr>
        <w:jc w:val="center"/>
        <w:rPr>
          <w:b/>
          <w:i/>
          <w:sz w:val="32"/>
          <w:szCs w:val="32"/>
        </w:rPr>
      </w:pPr>
      <w:bookmarkStart w:id="0" w:name="_Hlk45698275"/>
      <w:r>
        <w:rPr>
          <w:b/>
          <w:i/>
          <w:sz w:val="32"/>
          <w:szCs w:val="32"/>
        </w:rPr>
        <w:t xml:space="preserve">IZVANREDNI </w:t>
      </w:r>
      <w:r w:rsidRPr="008B27D1">
        <w:rPr>
          <w:b/>
          <w:i/>
          <w:sz w:val="32"/>
          <w:szCs w:val="32"/>
        </w:rPr>
        <w:t>ISPITNI ROK</w:t>
      </w:r>
    </w:p>
    <w:bookmarkEnd w:id="0"/>
    <w:p w:rsidR="008455F4" w:rsidRPr="008A7400" w:rsidRDefault="005D5D31" w:rsidP="00172F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</w:t>
      </w:r>
      <w:r w:rsidR="00684CEE">
        <w:rPr>
          <w:b/>
          <w:i/>
          <w:sz w:val="32"/>
          <w:szCs w:val="32"/>
        </w:rPr>
        <w:t>9</w:t>
      </w:r>
      <w:r w:rsidR="00D33201">
        <w:rPr>
          <w:b/>
          <w:i/>
          <w:sz w:val="32"/>
          <w:szCs w:val="32"/>
        </w:rPr>
        <w:t>./20</w:t>
      </w:r>
      <w:r w:rsidR="00684CEE">
        <w:rPr>
          <w:b/>
          <w:i/>
          <w:sz w:val="32"/>
          <w:szCs w:val="32"/>
        </w:rPr>
        <w:t>20</w:t>
      </w:r>
      <w:r w:rsidR="008A7400" w:rsidRPr="008A7400">
        <w:rPr>
          <w:b/>
          <w:i/>
          <w:sz w:val="32"/>
          <w:szCs w:val="32"/>
        </w:rPr>
        <w:t>.</w:t>
      </w:r>
    </w:p>
    <w:p w:rsidR="008455F4" w:rsidRPr="008455F4" w:rsidRDefault="008455F4">
      <w:pPr>
        <w:rPr>
          <w:b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</w:tblGrid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5D5D31">
            <w:pPr>
              <w:jc w:val="center"/>
              <w:rPr>
                <w:b/>
                <w:i/>
              </w:rPr>
            </w:pPr>
          </w:p>
          <w:p w:rsidR="00E37B67" w:rsidRPr="00B968FE" w:rsidRDefault="00E37B67" w:rsidP="005D5D31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67" w:rsidRDefault="00E37B67" w:rsidP="00684CEE">
            <w:pPr>
              <w:jc w:val="center"/>
              <w:rPr>
                <w:b/>
                <w:i/>
              </w:rPr>
            </w:pPr>
          </w:p>
          <w:p w:rsidR="00E37B67" w:rsidRDefault="00E37B67" w:rsidP="00E37B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ZVANREDNI ISPITNI ROK</w:t>
            </w:r>
          </w:p>
          <w:p w:rsidR="00E37B67" w:rsidRDefault="00E37B67" w:rsidP="00E37B6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14.09. – 25.09.2020.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5D5D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Uvod u novinarstvo - 55560</w:t>
            </w:r>
          </w:p>
          <w:p w:rsidR="00E37B67" w:rsidRPr="00684CEE" w:rsidRDefault="00E37B67" w:rsidP="005D5D31">
            <w:pPr>
              <w:rPr>
                <w:rFonts w:ascii="Arial" w:hAnsi="Arial" w:cs="Arial"/>
                <w:sz w:val="20"/>
                <w:szCs w:val="20"/>
              </w:rPr>
            </w:pPr>
            <w:r w:rsidRPr="00684CEE">
              <w:rPr>
                <w:rFonts w:ascii="Arial" w:hAnsi="Arial" w:cs="Arial"/>
                <w:sz w:val="20"/>
                <w:szCs w:val="20"/>
              </w:rPr>
              <w:t xml:space="preserve">Dr.sc. G. Vilović    </w:t>
            </w:r>
          </w:p>
          <w:p w:rsidR="00E37B67" w:rsidRPr="00684CEE" w:rsidRDefault="00E37B67" w:rsidP="005D5D31">
            <w:pPr>
              <w:rPr>
                <w:rFonts w:ascii="Arial" w:hAnsi="Arial" w:cs="Arial"/>
                <w:sz w:val="20"/>
                <w:szCs w:val="20"/>
              </w:rPr>
            </w:pPr>
            <w:r w:rsidRPr="00684CEE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:rsidR="00E37B67" w:rsidRPr="00AD383E" w:rsidRDefault="00E37B67" w:rsidP="005D5D31">
            <w:r w:rsidRPr="00684CEE">
              <w:rPr>
                <w:rFonts w:ascii="Arial" w:hAnsi="Arial" w:cs="Arial"/>
                <w:sz w:val="20"/>
                <w:szCs w:val="20"/>
              </w:rPr>
              <w:t xml:space="preserve">Dr. Ž. </w:t>
            </w:r>
            <w:proofErr w:type="spellStart"/>
            <w:r w:rsidRPr="00684CEE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00A2" w:rsidRPr="00C14231" w:rsidRDefault="00A300A2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4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5D5D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Komunikologij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55457</w:t>
            </w:r>
          </w:p>
          <w:p w:rsidR="00E37B67" w:rsidRPr="00AD383E" w:rsidRDefault="00E37B67" w:rsidP="005D5D31">
            <w:r w:rsidRPr="00AD383E">
              <w:rPr>
                <w:rFonts w:ascii="Arial" w:hAnsi="Arial" w:cs="Arial"/>
                <w:sz w:val="20"/>
                <w:szCs w:val="20"/>
              </w:rPr>
              <w:t>Dr.sc. H. Popov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A861FF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u 14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5D5D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Metode istraživanja - 136844</w:t>
            </w:r>
          </w:p>
          <w:p w:rsidR="00E37B67" w:rsidRPr="00AD383E" w:rsidRDefault="00E37B67" w:rsidP="005D5D31">
            <w:r w:rsidRPr="00AD383E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FF5CEE" w:rsidP="005D5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2.09. u 15:30h</w:t>
            </w:r>
          </w:p>
        </w:tc>
      </w:tr>
      <w:tr w:rsidR="00E37B67" w:rsidTr="00E37B67">
        <w:trPr>
          <w:trHeight w:val="458"/>
        </w:trPr>
        <w:tc>
          <w:tcPr>
            <w:tcW w:w="2943" w:type="dxa"/>
            <w:shd w:val="clear" w:color="auto" w:fill="auto"/>
          </w:tcPr>
          <w:p w:rsidR="00E37B67" w:rsidRPr="00AD383E" w:rsidRDefault="00E37B67" w:rsidP="0073644F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Engleski jezik I.  - 55421</w:t>
            </w:r>
          </w:p>
          <w:p w:rsidR="00E37B67" w:rsidRDefault="00E37B67" w:rsidP="0073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AD383E">
              <w:rPr>
                <w:rFonts w:ascii="Arial" w:hAnsi="Arial" w:cs="Arial"/>
                <w:sz w:val="20"/>
                <w:szCs w:val="20"/>
              </w:rPr>
              <w:t>S. Bjelobab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7B67" w:rsidRPr="00AD383E" w:rsidRDefault="00E37B67" w:rsidP="00736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ina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736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7B67" w:rsidRPr="00C14231" w:rsidRDefault="00A861FF" w:rsidP="00736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u 16:00h</w:t>
            </w:r>
          </w:p>
          <w:p w:rsidR="00E37B67" w:rsidRPr="00C14231" w:rsidRDefault="00E37B67" w:rsidP="00736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8.09. u 9:00h</w:t>
            </w:r>
          </w:p>
        </w:tc>
      </w:tr>
      <w:tr w:rsidR="00E37B67" w:rsidTr="00E37B67">
        <w:trPr>
          <w:trHeight w:val="457"/>
        </w:trPr>
        <w:tc>
          <w:tcPr>
            <w:tcW w:w="2943" w:type="dxa"/>
            <w:shd w:val="clear" w:color="auto" w:fill="auto"/>
          </w:tcPr>
          <w:p w:rsidR="00E37B67" w:rsidRPr="00AD383E" w:rsidRDefault="00E37B67" w:rsidP="00852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Njemački jezik I. - 55476</w:t>
            </w:r>
          </w:p>
          <w:p w:rsidR="00E37B67" w:rsidRPr="00AD383E" w:rsidRDefault="00E37B67" w:rsidP="00852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5D4116" w:rsidP="00852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2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852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Francuski jezik I. - 55433</w:t>
            </w:r>
          </w:p>
          <w:p w:rsidR="00E37B67" w:rsidRPr="00AD383E" w:rsidRDefault="00E37B67" w:rsidP="0085264F">
            <w:r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ina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852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8.09. u 9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8526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kademsko pisanje I. </w:t>
            </w:r>
          </w:p>
          <w:p w:rsidR="00E37B67" w:rsidRPr="00E37B67" w:rsidRDefault="00E37B67" w:rsidP="0085264F">
            <w:pPr>
              <w:rPr>
                <w:rFonts w:ascii="Arial" w:hAnsi="Arial" w:cs="Arial"/>
                <w:sz w:val="20"/>
                <w:szCs w:val="20"/>
              </w:rPr>
            </w:pPr>
            <w:r w:rsidRPr="00E37B67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852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3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B32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Uvod u političku znanost: pojmovi - 55561</w:t>
            </w:r>
          </w:p>
          <w:p w:rsidR="00E37B67" w:rsidRPr="00AD383E" w:rsidRDefault="00E37B67" w:rsidP="00B32B03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E37B67" w:rsidRPr="00AD383E" w:rsidRDefault="00E37B67" w:rsidP="00B32B03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E37B67" w:rsidRPr="000446F8" w:rsidRDefault="00E37B67" w:rsidP="00B32B03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67" w:rsidRPr="00C14231" w:rsidRDefault="00E37B67" w:rsidP="00B32B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15459" w:rsidRPr="00C14231" w:rsidRDefault="00715459" w:rsidP="00B32B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15459" w:rsidRPr="00C14231" w:rsidRDefault="00715459" w:rsidP="00B32B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4231">
              <w:rPr>
                <w:rFonts w:ascii="Arial" w:hAnsi="Arial" w:cs="Arial"/>
                <w:sz w:val="20"/>
                <w:szCs w:val="20"/>
                <w:lang w:eastAsia="en-US"/>
              </w:rPr>
              <w:t>14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B32B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vod u sociologiju - 55564</w:t>
            </w:r>
          </w:p>
          <w:p w:rsidR="00E37B67" w:rsidRPr="00AD383E" w:rsidRDefault="00E37B67" w:rsidP="00B32B03">
            <w:r w:rsidRPr="000446F8"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FF5CEE" w:rsidP="00B32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5.09. u 8:3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DC0ABB" w:rsidRDefault="00DC0ABB" w:rsidP="00B32B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7B67" w:rsidRDefault="00E37B67" w:rsidP="00B32B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orija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ekonomske politik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55552</w:t>
            </w:r>
          </w:p>
          <w:p w:rsidR="00E37B67" w:rsidRPr="00AD383E" w:rsidRDefault="00E37B67" w:rsidP="00B32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67" w:rsidRPr="00C14231" w:rsidRDefault="00E37B67" w:rsidP="004B629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ABB" w:rsidRPr="00C14231" w:rsidRDefault="00DC0ABB" w:rsidP="004B629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ABB" w:rsidRPr="00C14231" w:rsidRDefault="00DC0ABB" w:rsidP="004B629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ABB" w:rsidRPr="00C14231" w:rsidRDefault="00DC0ABB" w:rsidP="004B629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8.09. u 8:3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B32B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izualna kultura – 103575</w:t>
            </w:r>
          </w:p>
          <w:p w:rsidR="00E37B67" w:rsidRDefault="00E37B67" w:rsidP="00B32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F8">
              <w:rPr>
                <w:rFonts w:ascii="Arial" w:hAnsi="Arial" w:cs="Arial"/>
                <w:sz w:val="20"/>
                <w:szCs w:val="20"/>
              </w:rPr>
              <w:t>Dr.sc. V. Car</w:t>
            </w:r>
          </w:p>
          <w:p w:rsidR="00E37B67" w:rsidRPr="00AD383E" w:rsidRDefault="00E37B67" w:rsidP="00B32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4B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493" w:rsidRPr="00C14231" w:rsidRDefault="00190493" w:rsidP="004B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5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684CEE" w:rsidRDefault="00E37B67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CEE">
              <w:rPr>
                <w:rFonts w:ascii="Arial" w:hAnsi="Arial" w:cs="Arial"/>
                <w:b/>
                <w:sz w:val="20"/>
                <w:szCs w:val="20"/>
              </w:rPr>
              <w:t>Antička i srednjovjekovna politička filozofija – 55416</w:t>
            </w:r>
          </w:p>
          <w:p w:rsidR="00E37B67" w:rsidRDefault="00E37B67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  <w:p w:rsidR="00E37B67" w:rsidRPr="000446F8" w:rsidRDefault="00E37B67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31B" w:rsidRPr="00C14231" w:rsidRDefault="0095331B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5.09. u 10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Osnove suvremene </w:t>
            </w:r>
          </w:p>
          <w:p w:rsidR="00E37B67" w:rsidRPr="00AD383E" w:rsidRDefault="00E37B67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diplomacije/e-kolegij - 142864</w:t>
            </w:r>
          </w:p>
          <w:p w:rsidR="00E37B67" w:rsidRPr="00AD383E" w:rsidRDefault="00E37B67" w:rsidP="00F07A6A">
            <w:r w:rsidRPr="00AD383E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16" w:rsidRPr="00C14231" w:rsidRDefault="005D4116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7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 - 55501</w:t>
            </w:r>
          </w:p>
          <w:p w:rsidR="00E37B67" w:rsidRPr="00AD383E" w:rsidRDefault="00E37B67" w:rsidP="00F07A6A">
            <w:r w:rsidRPr="00AD383E"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Šalaj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16" w:rsidRPr="00C14231" w:rsidRDefault="005D4116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2.09. u 9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o odlučivanje - 55510</w:t>
            </w:r>
          </w:p>
          <w:p w:rsidR="00E37B67" w:rsidRPr="00AD383E" w:rsidRDefault="00E37B67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D45DB6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 u 17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:rsidR="00E37B67" w:rsidRPr="00AD383E" w:rsidRDefault="00E37B67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4A59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5CEE" w:rsidRPr="00C14231" w:rsidRDefault="00FF5CEE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8.09. u 10:00h</w:t>
            </w:r>
          </w:p>
        </w:tc>
      </w:tr>
      <w:tr w:rsidR="00E37B67" w:rsidTr="00E37B67">
        <w:trPr>
          <w:trHeight w:val="848"/>
        </w:trPr>
        <w:tc>
          <w:tcPr>
            <w:tcW w:w="2943" w:type="dxa"/>
            <w:shd w:val="clear" w:color="auto" w:fill="auto"/>
          </w:tcPr>
          <w:p w:rsidR="00E37B67" w:rsidRDefault="00E37B67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ke socijalne države – 116135</w:t>
            </w:r>
          </w:p>
          <w:p w:rsidR="00E37B67" w:rsidRPr="000446F8" w:rsidRDefault="00E37B67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0446F8">
              <w:rPr>
                <w:rFonts w:ascii="Arial" w:hAnsi="Arial" w:cs="Arial"/>
                <w:sz w:val="20"/>
                <w:szCs w:val="20"/>
              </w:rPr>
              <w:t>Dr.sc. A. Henjak</w:t>
            </w:r>
          </w:p>
        </w:tc>
        <w:tc>
          <w:tcPr>
            <w:tcW w:w="2835" w:type="dxa"/>
            <w:shd w:val="clear" w:color="auto" w:fill="auto"/>
          </w:tcPr>
          <w:p w:rsidR="00E37B67" w:rsidRDefault="00E37B67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1784" w:rsidRPr="00C14231" w:rsidRDefault="00371784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 u 13:45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Mediji i javnost - 55461</w:t>
            </w:r>
          </w:p>
          <w:p w:rsidR="00E37B67" w:rsidRPr="00AD383E" w:rsidRDefault="00E37B67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Grbeša</w:t>
            </w:r>
          </w:p>
          <w:p w:rsidR="00E37B67" w:rsidRPr="00D14A59" w:rsidRDefault="00E37B67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M. Vučk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67" w:rsidRDefault="00E37B67" w:rsidP="00F07A6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54BC" w:rsidRPr="00C14231" w:rsidRDefault="00B854BC" w:rsidP="00B854B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6.09. u 10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tatistika – 55540</w:t>
            </w:r>
          </w:p>
          <w:p w:rsidR="00E37B67" w:rsidRPr="00E13DB8" w:rsidRDefault="00E37B67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E13DB8">
              <w:rPr>
                <w:rFonts w:ascii="Arial" w:hAnsi="Arial" w:cs="Arial"/>
                <w:sz w:val="20"/>
                <w:szCs w:val="20"/>
              </w:rPr>
              <w:t xml:space="preserve">Dr.sc. Smiljana </w:t>
            </w:r>
            <w:proofErr w:type="spellStart"/>
            <w:r w:rsidRPr="00E13DB8">
              <w:rPr>
                <w:rFonts w:ascii="Arial" w:hAnsi="Arial" w:cs="Arial"/>
                <w:sz w:val="20"/>
                <w:szCs w:val="20"/>
              </w:rPr>
              <w:t>Leinert</w:t>
            </w:r>
            <w:proofErr w:type="spellEnd"/>
            <w:r w:rsidRPr="00E13DB8">
              <w:rPr>
                <w:rFonts w:ascii="Arial" w:hAnsi="Arial" w:cs="Arial"/>
                <w:sz w:val="20"/>
                <w:szCs w:val="20"/>
              </w:rPr>
              <w:t>-Novosel</w:t>
            </w:r>
          </w:p>
          <w:p w:rsidR="00E37B67" w:rsidRPr="000446F8" w:rsidRDefault="00E37B67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5459" w:rsidRPr="00C14231" w:rsidRDefault="00715459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8.09. u 10:00h</w:t>
            </w:r>
          </w:p>
          <w:p w:rsidR="00190493" w:rsidRPr="00C14231" w:rsidRDefault="00190493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Uvod u medijske </w:t>
            </w:r>
          </w:p>
          <w:p w:rsidR="00E37B67" w:rsidRPr="00AD383E" w:rsidRDefault="00E37B67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ustave - 55559</w:t>
            </w:r>
          </w:p>
          <w:p w:rsidR="00E37B67" w:rsidRPr="00AD383E" w:rsidRDefault="00E37B67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:rsidR="00E37B67" w:rsidRPr="00AD383E" w:rsidRDefault="00E37B67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  <w:p w:rsidR="00E37B67" w:rsidRPr="00C35016" w:rsidRDefault="00E37B67" w:rsidP="00F07A6A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5" w:type="dxa"/>
            <w:shd w:val="clear" w:color="auto" w:fill="auto"/>
          </w:tcPr>
          <w:p w:rsidR="00E37B67" w:rsidRDefault="00E37B67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5D9" w:rsidRDefault="00C625D9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5D9" w:rsidRPr="00C14231" w:rsidRDefault="00C625D9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>Engleski jezik II. - 55422</w:t>
            </w:r>
          </w:p>
          <w:p w:rsidR="00E37B67" w:rsidRDefault="00E37B67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AD383E">
              <w:rPr>
                <w:rFonts w:ascii="Arial" w:hAnsi="Arial" w:cs="Arial"/>
                <w:sz w:val="20"/>
                <w:szCs w:val="20"/>
              </w:rPr>
              <w:t>S. Bjelobaba</w:t>
            </w:r>
          </w:p>
          <w:p w:rsidR="00E37B67" w:rsidRPr="00AD383E" w:rsidRDefault="00E37B67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ina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7B67" w:rsidRPr="00C14231" w:rsidRDefault="00A861FF" w:rsidP="00A86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u 16:00h</w:t>
            </w:r>
          </w:p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8.09. u 9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Njemački jezik II. - 55477</w:t>
            </w:r>
          </w:p>
          <w:p w:rsidR="00E37B67" w:rsidRPr="00F06259" w:rsidRDefault="00E37B67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5D4116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2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F07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Francuski jezik II. - 55434</w:t>
            </w:r>
          </w:p>
          <w:p w:rsidR="00E37B67" w:rsidRPr="00AD383E" w:rsidRDefault="00E37B67" w:rsidP="00F0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ina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F0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8.09. u 9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kademsko pisanje II. </w:t>
            </w:r>
          </w:p>
          <w:p w:rsidR="00E37B67" w:rsidRP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E37B67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3.09. u 13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uvremene teorije društvenog razvoja - 55544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35" w:type="dxa"/>
            <w:shd w:val="clear" w:color="auto" w:fill="auto"/>
          </w:tcPr>
          <w:p w:rsidR="00E37B67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5214" w:rsidRPr="00C14231" w:rsidRDefault="009A5214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ovjekovna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politička filozofij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00C5">
              <w:rPr>
                <w:rFonts w:ascii="Arial" w:hAnsi="Arial" w:cs="Arial"/>
                <w:b/>
                <w:sz w:val="20"/>
                <w:szCs w:val="20"/>
              </w:rPr>
              <w:t>55475</w:t>
            </w:r>
          </w:p>
          <w:p w:rsidR="00E37B67" w:rsidRPr="00684CE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684CEE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31B" w:rsidRPr="00C14231" w:rsidRDefault="0095331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5.09. u 10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ocijalna psihologija - 55538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A861FF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 u 9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vijest vijesti – 103574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00A2" w:rsidRPr="00C14231" w:rsidRDefault="00A300A2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4.09. u 14:00h</w:t>
            </w:r>
          </w:p>
        </w:tc>
      </w:tr>
      <w:tr w:rsidR="00E37B67" w:rsidTr="00E37B67">
        <w:trPr>
          <w:trHeight w:val="458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Šalaj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16" w:rsidRPr="00C14231" w:rsidRDefault="005D4116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2.09. u 10:00h</w:t>
            </w:r>
          </w:p>
        </w:tc>
      </w:tr>
      <w:tr w:rsidR="00E37B67" w:rsidTr="00E37B67">
        <w:trPr>
          <w:trHeight w:val="458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Hrvatska politika: akteri i procesi – 55444</w:t>
            </w:r>
          </w:p>
          <w:p w:rsidR="00E37B67" w:rsidRPr="00D14A59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:rsidR="00E37B67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CF1" w:rsidRPr="00C14231" w:rsidRDefault="00804CF1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 u 9:00h</w:t>
            </w:r>
          </w:p>
        </w:tc>
      </w:tr>
      <w:tr w:rsidR="00E37B67" w:rsidTr="00E37B67">
        <w:trPr>
          <w:trHeight w:val="457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Osnove nacionalne </w:t>
            </w:r>
            <w:r w:rsidRPr="00D14A59">
              <w:rPr>
                <w:rFonts w:ascii="Arial" w:hAnsi="Arial" w:cs="Arial"/>
                <w:b/>
                <w:sz w:val="20"/>
                <w:szCs w:val="20"/>
              </w:rPr>
              <w:t>sigurnosti – 55489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Tatalović</w:t>
            </w:r>
            <w:proofErr w:type="spellEnd"/>
          </w:p>
          <w:p w:rsidR="00E37B67" w:rsidRPr="00384A50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5CEE" w:rsidRPr="00C14231" w:rsidRDefault="00FF5CEE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5.09. u 15:00h</w:t>
            </w:r>
          </w:p>
        </w:tc>
      </w:tr>
      <w:tr w:rsidR="00E37B67" w:rsidTr="00E37B67">
        <w:trPr>
          <w:trHeight w:val="410"/>
        </w:trPr>
        <w:tc>
          <w:tcPr>
            <w:tcW w:w="2943" w:type="dxa"/>
            <w:shd w:val="clear" w:color="auto" w:fill="auto"/>
          </w:tcPr>
          <w:p w:rsidR="00E37B67" w:rsidRPr="00D14A59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cienc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de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il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4A59"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 w:rsidRPr="00D14A59">
              <w:rPr>
                <w:rFonts w:ascii="Arial" w:hAnsi="Arial" w:cs="Arial"/>
                <w:b/>
                <w:sz w:val="20"/>
                <w:szCs w:val="20"/>
              </w:rPr>
              <w:t xml:space="preserve"> – 173632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D14A59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31B" w:rsidRPr="00C14231" w:rsidRDefault="0095331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5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a geografija i geopolitika / e-kolegij - 142867</w:t>
            </w:r>
          </w:p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16" w:rsidRPr="00C14231" w:rsidRDefault="005D4116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2.09. u 14:00h</w:t>
            </w:r>
          </w:p>
        </w:tc>
      </w:tr>
      <w:tr w:rsidR="00E37B67" w:rsidTr="00E37B67">
        <w:trPr>
          <w:trHeight w:val="551"/>
        </w:trPr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vremene civilizacije – 55543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384A50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:rsidR="00E37B67" w:rsidRPr="00AD383E" w:rsidRDefault="007D4574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E37B67"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 w:rsidR="00E37B67">
              <w:rPr>
                <w:rFonts w:ascii="Arial" w:hAnsi="Arial" w:cs="Arial"/>
                <w:sz w:val="20"/>
                <w:szCs w:val="20"/>
              </w:rPr>
              <w:t>Zgur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5DB6" w:rsidRPr="00C14231" w:rsidRDefault="00D45DB6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 u 9:00h</w:t>
            </w:r>
          </w:p>
        </w:tc>
      </w:tr>
      <w:tr w:rsidR="00E37B67" w:rsidTr="00E37B67">
        <w:trPr>
          <w:trHeight w:val="551"/>
        </w:trPr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jetska politička povijest (1920.-1960.) - 55548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3E24B1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4231" w:rsidRPr="00C14231" w:rsidRDefault="00C14231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7.09. u 9:3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orije i politike mira - 115992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E37B67" w:rsidRPr="00AD383E" w:rsidRDefault="007D4574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E37B67"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 w:rsidR="00E37B67">
              <w:rPr>
                <w:rFonts w:ascii="Arial" w:hAnsi="Arial" w:cs="Arial"/>
                <w:sz w:val="20"/>
                <w:szCs w:val="20"/>
              </w:rPr>
              <w:t>Zgur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5459" w:rsidRPr="00C14231" w:rsidRDefault="00715459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5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Osnove tiskanih medija - 55493 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B. Beck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D14A59">
              <w:rPr>
                <w:rFonts w:ascii="Arial" w:hAnsi="Arial" w:cs="Arial"/>
                <w:sz w:val="20"/>
                <w:szCs w:val="20"/>
              </w:rPr>
              <w:t>Weidlich</w:t>
            </w:r>
            <w:proofErr w:type="spellEnd"/>
          </w:p>
          <w:p w:rsidR="00E37B67" w:rsidRPr="00D14A59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F61" w:rsidRDefault="00E02F61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F61" w:rsidRPr="00C14231" w:rsidRDefault="00371784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Osnove radija - 55490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E37B67" w:rsidRPr="00384A50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I.Zadr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ABB" w:rsidRPr="00C14231" w:rsidRDefault="00DC0AB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4.09. u 9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Osnove televizije - 55492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Skorin</w:t>
            </w:r>
            <w:proofErr w:type="spellEnd"/>
          </w:p>
          <w:p w:rsidR="00E37B67" w:rsidRPr="003E24B1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Kovačević</w:t>
            </w:r>
          </w:p>
        </w:tc>
        <w:tc>
          <w:tcPr>
            <w:tcW w:w="2835" w:type="dxa"/>
            <w:shd w:val="clear" w:color="auto" w:fill="auto"/>
          </w:tcPr>
          <w:p w:rsidR="00E37B67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1FF" w:rsidRPr="00C14231" w:rsidRDefault="00A861FF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 u 15:3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Engleski jezik III. - 55423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AD383E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AD383E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  <w:p w:rsidR="00E37B67" w:rsidRPr="00D14A59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16" w:rsidRPr="00C14231" w:rsidRDefault="00804CF1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 u 11:00h</w:t>
            </w:r>
          </w:p>
          <w:p w:rsidR="005D4116" w:rsidRPr="00C14231" w:rsidRDefault="005D4116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2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Njemački jezik III. - 55478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5D4116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2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Francuski jezik III. - 55435</w:t>
            </w:r>
          </w:p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ina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8.09. u 9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i sustav Hrvatske – 55508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:rsidR="00E37B67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31E1" w:rsidRPr="00C14231" w:rsidRDefault="00AA31E1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 u 13:45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ržava i ustav - </w:t>
            </w:r>
            <w:r>
              <w:rPr>
                <w:rFonts w:ascii="Arial" w:hAnsi="Arial" w:cs="Arial"/>
                <w:b/>
                <w:sz w:val="20"/>
                <w:szCs w:val="20"/>
              </w:rPr>
              <w:t>55419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5D4116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5.09. u 14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vod u studij međunarodne politike – 103572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384A5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P. Popović</w:t>
            </w:r>
          </w:p>
        </w:tc>
        <w:tc>
          <w:tcPr>
            <w:tcW w:w="2835" w:type="dxa"/>
            <w:shd w:val="clear" w:color="auto" w:fill="auto"/>
          </w:tcPr>
          <w:p w:rsidR="00E37B67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54BC" w:rsidRPr="00C14231" w:rsidRDefault="00B854BC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 u 15:30h</w:t>
            </w:r>
          </w:p>
        </w:tc>
      </w:tr>
      <w:tr w:rsidR="00E37B67" w:rsidTr="00E37B67">
        <w:trPr>
          <w:trHeight w:val="772"/>
        </w:trPr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684CEE">
              <w:rPr>
                <w:rFonts w:ascii="Arial" w:hAnsi="Arial" w:cs="Arial"/>
                <w:b/>
                <w:sz w:val="20"/>
                <w:szCs w:val="20"/>
              </w:rPr>
              <w:t xml:space="preserve">Popularna kultur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84CEE">
              <w:rPr>
                <w:rFonts w:ascii="Arial" w:hAnsi="Arial" w:cs="Arial"/>
                <w:b/>
                <w:sz w:val="20"/>
                <w:szCs w:val="20"/>
              </w:rPr>
              <w:t xml:space="preserve"> 200305</w:t>
            </w:r>
          </w:p>
          <w:p w:rsidR="00E37B67" w:rsidRPr="00684CE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Pop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67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1FF" w:rsidRPr="00C14231" w:rsidRDefault="00A861FF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 u 14:00h</w:t>
            </w:r>
          </w:p>
        </w:tc>
      </w:tr>
      <w:tr w:rsidR="00E37B67" w:rsidTr="00E37B67">
        <w:trPr>
          <w:trHeight w:val="552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isanje za novine - 55494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B. Beck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T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Klauš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16" w:rsidRPr="00C14231" w:rsidRDefault="005D4116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6.09. u 14:00h</w:t>
            </w:r>
          </w:p>
        </w:tc>
      </w:tr>
      <w:tr w:rsidR="00E37B67" w:rsidTr="00E37B67">
        <w:trPr>
          <w:trHeight w:val="552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Radijsko novinarstvo - 55535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E37B67" w:rsidRPr="00384A50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I.Zadr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ABB" w:rsidRPr="00C14231" w:rsidRDefault="00DC0AB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4.09. u 9:00h</w:t>
            </w:r>
          </w:p>
        </w:tc>
      </w:tr>
      <w:tr w:rsidR="00E37B67" w:rsidTr="00E37B67">
        <w:trPr>
          <w:trHeight w:val="552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levizijsko novinarstvo - 55551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T. Perišin 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Sko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. Kovačević,</w:t>
            </w:r>
          </w:p>
          <w:p w:rsidR="00E37B67" w:rsidRPr="00684CE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684CEE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E37B67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1FF" w:rsidRDefault="00A861FF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1FF" w:rsidRPr="00C14231" w:rsidRDefault="00A861FF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 u 15:3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bCs/>
                <w:sz w:val="20"/>
                <w:szCs w:val="20"/>
              </w:rPr>
              <w:t>Engleski jezik IV. - 55424</w:t>
            </w:r>
          </w:p>
          <w:p w:rsidR="00E37B67" w:rsidRDefault="00E37B67" w:rsidP="00E37B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r.sc. </w:t>
            </w:r>
            <w:r w:rsidRPr="00AD383E">
              <w:rPr>
                <w:rFonts w:ascii="Arial" w:hAnsi="Arial" w:cs="Arial"/>
                <w:bCs/>
                <w:sz w:val="20"/>
                <w:szCs w:val="20"/>
              </w:rPr>
              <w:t xml:space="preserve">C. </w:t>
            </w:r>
            <w:proofErr w:type="spellStart"/>
            <w:r w:rsidRPr="00AD383E">
              <w:rPr>
                <w:rFonts w:ascii="Arial" w:hAnsi="Arial" w:cs="Arial"/>
                <w:bCs/>
                <w:sz w:val="20"/>
                <w:szCs w:val="20"/>
              </w:rPr>
              <w:t>McClain</w:t>
            </w:r>
            <w:proofErr w:type="spellEnd"/>
            <w:r w:rsidRPr="00AD383E">
              <w:rPr>
                <w:rFonts w:ascii="Arial" w:hAnsi="Arial" w:cs="Arial"/>
                <w:bCs/>
                <w:sz w:val="20"/>
                <w:szCs w:val="20"/>
              </w:rPr>
              <w:t xml:space="preserve"> Brown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16" w:rsidRPr="00C14231" w:rsidRDefault="00804CF1" w:rsidP="008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 u 11:00h</w:t>
            </w:r>
          </w:p>
          <w:p w:rsidR="005D4116" w:rsidRPr="00C14231" w:rsidRDefault="005D4116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2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jemački jezik IV. - 55479</w:t>
            </w:r>
          </w:p>
          <w:p w:rsidR="00E37B67" w:rsidRPr="00AD383E" w:rsidRDefault="00E37B67" w:rsidP="00E37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5D4116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2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bCs/>
                <w:sz w:val="20"/>
                <w:szCs w:val="20"/>
              </w:rPr>
              <w:t>Francuski jezik IV. – 55436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k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ina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8.09. u 9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ociologija hrvatskog društva – 55539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D. Lalić</w:t>
            </w:r>
          </w:p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ABB" w:rsidRPr="00C14231" w:rsidRDefault="00DC0AB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4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uvremena hrvatska politička povijest - 55541</w:t>
            </w:r>
          </w:p>
          <w:p w:rsidR="00E37B67" w:rsidRPr="00AD383E" w:rsidRDefault="00E37B67" w:rsidP="00E37B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Đurašk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D4116" w:rsidRPr="00C14231" w:rsidRDefault="005D4116" w:rsidP="00E37B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5.09. u 8:30h</w:t>
            </w:r>
          </w:p>
        </w:tc>
      </w:tr>
      <w:tr w:rsidR="00E37B67" w:rsidTr="00E37B67">
        <w:trPr>
          <w:trHeight w:val="552"/>
        </w:trPr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Međunarodna politička ekonomij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55464</w:t>
            </w:r>
          </w:p>
          <w:p w:rsidR="00E37B67" w:rsidRPr="00D14A59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D14A59">
              <w:rPr>
                <w:rFonts w:ascii="Arial" w:hAnsi="Arial" w:cs="Arial"/>
                <w:sz w:val="20"/>
                <w:szCs w:val="20"/>
              </w:rPr>
              <w:t>Dr.sc. L. Brkić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ABB" w:rsidRPr="00C14231" w:rsidRDefault="00DC0AB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5.09. u 8:3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>On line novinarstvo i novi mediji - 131741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Bebić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auš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16" w:rsidRPr="00C14231" w:rsidRDefault="005D4116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5.09. u 10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otonovinarstv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132406</w:t>
            </w:r>
          </w:p>
          <w:p w:rsidR="00E37B67" w:rsidRPr="00684CE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3B2E0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proofErr w:type="spellStart"/>
            <w:r w:rsidRPr="003B2E0F">
              <w:rPr>
                <w:rFonts w:ascii="Arial" w:hAnsi="Arial" w:cs="Arial"/>
                <w:sz w:val="20"/>
                <w:szCs w:val="20"/>
              </w:rPr>
              <w:t>V.C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B2E0F">
              <w:rPr>
                <w:rFonts w:ascii="Arial" w:hAnsi="Arial" w:cs="Arial"/>
                <w:sz w:val="20"/>
                <w:szCs w:val="20"/>
              </w:rPr>
              <w:t>D. Tomaš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493" w:rsidRPr="00C14231" w:rsidRDefault="00190493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Svi položeni</w:t>
            </w:r>
          </w:p>
        </w:tc>
      </w:tr>
      <w:tr w:rsidR="00E37B67" w:rsidTr="00E37B67">
        <w:trPr>
          <w:trHeight w:val="693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Hrvatski jezik i novinarska stilistika - 55445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I. Žanić</w:t>
            </w:r>
          </w:p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31B" w:rsidRPr="00C14231" w:rsidRDefault="0095331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6.09. u 13:00h</w:t>
            </w:r>
          </w:p>
        </w:tc>
      </w:tr>
      <w:tr w:rsidR="00E37B67" w:rsidTr="00E37B67">
        <w:trPr>
          <w:trHeight w:val="693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Oblici novinskog izražavanja - 132407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T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Klauš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1784" w:rsidRPr="00C14231" w:rsidRDefault="00371784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u 12:00h</w:t>
            </w:r>
          </w:p>
        </w:tc>
      </w:tr>
      <w:tr w:rsidR="00E37B67" w:rsidTr="00E37B67">
        <w:trPr>
          <w:trHeight w:val="693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Oblici radijskog izražavanja - 132408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 Zadro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ABB" w:rsidRPr="00C14231" w:rsidRDefault="00DC0AB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4.09. u 9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Oblici TV izražavanja - 132409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I.Mirk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1FF" w:rsidRPr="00C14231" w:rsidRDefault="00A861FF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 u 14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Uvod u odnose s javnošću – </w:t>
            </w:r>
          </w:p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103566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4.09. u 10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DF3C34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C34">
              <w:rPr>
                <w:rFonts w:ascii="Arial" w:hAnsi="Arial" w:cs="Arial"/>
                <w:b/>
                <w:sz w:val="20"/>
                <w:szCs w:val="20"/>
              </w:rPr>
              <w:t>Metode i tehnike novih medija - 92679</w:t>
            </w:r>
          </w:p>
          <w:p w:rsidR="00E37B67" w:rsidRPr="003B2E0F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DF3C34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16" w:rsidRPr="00C14231" w:rsidRDefault="005D4116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5.09. u 10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Uvod u komparativnu politiku – 55558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Dolenec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31B" w:rsidRPr="00C14231" w:rsidRDefault="0095331B" w:rsidP="00E37B6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2.09. u 9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Javne politike - 55453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K. Petković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Šinko</w:t>
            </w:r>
            <w:proofErr w:type="spellEnd"/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A. Kekez,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5CEE" w:rsidRPr="00C14231" w:rsidRDefault="00FF5CEE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7.09. u 14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684CE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CEE">
              <w:rPr>
                <w:rFonts w:ascii="Arial" w:hAnsi="Arial" w:cs="Arial"/>
                <w:b/>
                <w:sz w:val="20"/>
                <w:szCs w:val="20"/>
              </w:rPr>
              <w:lastRenderedPageBreak/>
              <w:t>Sportsko novinarstvo – 187301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E37B67" w:rsidRPr="00DF3C34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ABB" w:rsidRPr="00C14231" w:rsidRDefault="00DC0AB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4.09. u 9:00h</w:t>
            </w:r>
          </w:p>
        </w:tc>
      </w:tr>
      <w:tr w:rsidR="00E37B67" w:rsidTr="00E37B67">
        <w:trPr>
          <w:trHeight w:val="693"/>
        </w:trPr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inarska profesija: propisi i praksa – 187300</w:t>
            </w:r>
          </w:p>
          <w:p w:rsidR="00E37B67" w:rsidRPr="00ED436D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ED436D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T. Perišin</w:t>
            </w:r>
          </w:p>
          <w:p w:rsidR="00E37B67" w:rsidRPr="005133CD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ED436D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ED436D">
              <w:rPr>
                <w:rFonts w:ascii="Arial" w:hAnsi="Arial" w:cs="Arial"/>
                <w:sz w:val="20"/>
                <w:szCs w:val="20"/>
              </w:rPr>
              <w:t>Alabur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1FF" w:rsidRPr="00C14231" w:rsidRDefault="00A861FF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 položili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onomska politika Hrvatske – 55420</w:t>
            </w:r>
          </w:p>
          <w:p w:rsidR="00E37B67" w:rsidRPr="00640E64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640E64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ABB" w:rsidRPr="00C14231" w:rsidRDefault="00DC0AB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  <w:lang w:eastAsia="en-US"/>
              </w:rPr>
              <w:t>14.09. u 8:3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EU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enlargement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Europeanisation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Croatia – </w:t>
            </w:r>
          </w:p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103555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I. Vidačak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8.09. u 14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na i komparativna politička ekonomija – 55441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ED436D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ABB" w:rsidRPr="00C14231" w:rsidRDefault="00DC0AB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8.09. u 15:3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Međunarodna sigurnost – </w:t>
            </w:r>
          </w:p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talović</w:t>
            </w:r>
            <w:proofErr w:type="spellEnd"/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R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Jakeše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493" w:rsidRPr="00C14231" w:rsidRDefault="00190493" w:rsidP="00E37B6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4.09. u 15:3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psihologija – 55500</w:t>
            </w:r>
          </w:p>
          <w:p w:rsidR="00E37B67" w:rsidRPr="00684CE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A861FF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 u 9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e stranke - 55505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35" w:type="dxa"/>
            <w:shd w:val="clear" w:color="auto" w:fill="auto"/>
          </w:tcPr>
          <w:p w:rsidR="00E37B67" w:rsidRDefault="00E37B67" w:rsidP="00E37B6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31E1" w:rsidRPr="00C14231" w:rsidRDefault="00AA31E1" w:rsidP="00AA31E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6.09. u 10:15h</w:t>
            </w:r>
          </w:p>
        </w:tc>
      </w:tr>
      <w:tr w:rsidR="00E37B67" w:rsidTr="00E37B67">
        <w:trPr>
          <w:trHeight w:val="693"/>
        </w:trPr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i i društveni aspekti sporta – 56993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640E64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E37B67" w:rsidRPr="00684CE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684CEE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ABB" w:rsidRPr="00C14231" w:rsidRDefault="00DC0AB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5.09. u 9:00h</w:t>
            </w:r>
          </w:p>
        </w:tc>
      </w:tr>
      <w:tr w:rsidR="00E37B67" w:rsidTr="00E37B67">
        <w:trPr>
          <w:trHeight w:val="693"/>
        </w:trPr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ke povijesti – 55513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640E64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 w:rsidRPr="00640E64">
              <w:rPr>
                <w:rFonts w:ascii="Arial" w:hAnsi="Arial" w:cs="Arial"/>
                <w:sz w:val="20"/>
                <w:szCs w:val="20"/>
              </w:rPr>
              <w:t>Đurašk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16" w:rsidRPr="00C14231" w:rsidRDefault="005D4116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1.09. u 8:3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sebne javne politike – 55514</w:t>
            </w:r>
          </w:p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:rsidR="00E37B67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5DB6" w:rsidRPr="00C14231" w:rsidRDefault="00D45DB6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 u 12:00h</w:t>
            </w:r>
          </w:p>
        </w:tc>
      </w:tr>
      <w:tr w:rsidR="00E37B67" w:rsidTr="00E37B67">
        <w:trPr>
          <w:trHeight w:val="705"/>
        </w:trPr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vijest hrvatskih političkih ideja – 55515</w:t>
            </w:r>
          </w:p>
          <w:p w:rsidR="00E37B67" w:rsidRPr="00640E64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ED436D">
              <w:rPr>
                <w:rFonts w:ascii="Arial" w:hAnsi="Arial" w:cs="Arial"/>
                <w:sz w:val="20"/>
                <w:szCs w:val="20"/>
              </w:rPr>
              <w:t xml:space="preserve">Dr.sc. T. </w:t>
            </w:r>
            <w:proofErr w:type="spellStart"/>
            <w:r w:rsidRPr="00ED436D">
              <w:rPr>
                <w:rFonts w:ascii="Arial" w:hAnsi="Arial" w:cs="Arial"/>
                <w:sz w:val="20"/>
                <w:szCs w:val="20"/>
              </w:rPr>
              <w:t>Cipe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F5CEE" w:rsidRPr="00C14231" w:rsidRDefault="00FF5CEE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7B67" w:rsidRPr="00C14231" w:rsidRDefault="00FF5CEE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1.09. u 9:00h</w:t>
            </w:r>
          </w:p>
        </w:tc>
      </w:tr>
      <w:tr w:rsidR="00E37B67" w:rsidTr="00E37B67">
        <w:trPr>
          <w:trHeight w:val="705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vijest političkih doktrina - 55517</w:t>
            </w:r>
          </w:p>
          <w:p w:rsidR="00E37B67" w:rsidRPr="00640E64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35" w:type="dxa"/>
            <w:shd w:val="clear" w:color="auto" w:fill="auto"/>
          </w:tcPr>
          <w:p w:rsidR="00E37B67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1E27" w:rsidRPr="00C14231" w:rsidRDefault="00A41E2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 u 12:00h</w:t>
            </w:r>
          </w:p>
        </w:tc>
      </w:tr>
      <w:tr w:rsidR="00E37B67" w:rsidTr="00E37B67">
        <w:trPr>
          <w:trHeight w:val="705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:rsidR="00E37B67" w:rsidRPr="00640E64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67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54BC" w:rsidRPr="00C14231" w:rsidRDefault="00B854BC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 u 15:30h</w:t>
            </w:r>
          </w:p>
        </w:tc>
      </w:tr>
      <w:tr w:rsidR="00E37B67" w:rsidTr="00E37B67">
        <w:trPr>
          <w:trHeight w:val="705"/>
        </w:trPr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ori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tionalis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16143</w:t>
            </w:r>
          </w:p>
          <w:p w:rsidR="00E37B67" w:rsidRPr="00640E64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ED436D">
              <w:rPr>
                <w:rFonts w:ascii="Arial" w:hAnsi="Arial" w:cs="Arial"/>
                <w:sz w:val="20"/>
                <w:szCs w:val="20"/>
              </w:rPr>
              <w:t xml:space="preserve">Dr.sc. T. </w:t>
            </w:r>
            <w:proofErr w:type="spellStart"/>
            <w:r w:rsidRPr="00ED436D">
              <w:rPr>
                <w:rFonts w:ascii="Arial" w:hAnsi="Arial" w:cs="Arial"/>
                <w:sz w:val="20"/>
                <w:szCs w:val="20"/>
              </w:rPr>
              <w:t>Cipe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5CEE" w:rsidRPr="00C14231" w:rsidRDefault="00FF5CEE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1.09. u 9:00h</w:t>
            </w:r>
          </w:p>
        </w:tc>
      </w:tr>
      <w:tr w:rsidR="00E37B67" w:rsidTr="00E37B67">
        <w:trPr>
          <w:trHeight w:val="705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Medijske politike i medijska regulacija – 131742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V. Car</w:t>
            </w:r>
          </w:p>
          <w:p w:rsidR="00E37B67" w:rsidRPr="00684CE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Nenad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493" w:rsidRPr="00C14231" w:rsidRDefault="00190493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493" w:rsidRPr="00C14231" w:rsidRDefault="00190493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5.09. u 17:00h</w:t>
            </w:r>
          </w:p>
        </w:tc>
      </w:tr>
      <w:tr w:rsidR="00E37B67" w:rsidTr="00E37B67">
        <w:trPr>
          <w:trHeight w:val="705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Novinarska etika – 55473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Majstorov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:rsidR="00E37B67" w:rsidRPr="00ED436D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Ž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00A2" w:rsidRPr="00C14231" w:rsidRDefault="00A300A2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4.09. u 15:00h</w:t>
            </w:r>
          </w:p>
        </w:tc>
      </w:tr>
      <w:tr w:rsidR="00E37B67" w:rsidTr="00E37B67">
        <w:trPr>
          <w:trHeight w:val="705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Novinska redakcija – 132410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B. Beck </w:t>
            </w:r>
          </w:p>
          <w:p w:rsidR="00E37B67" w:rsidRPr="00ED436D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idl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37B67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1784" w:rsidRPr="00C14231" w:rsidRDefault="00371784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 u 12:00h</w:t>
            </w:r>
          </w:p>
        </w:tc>
      </w:tr>
      <w:tr w:rsidR="00E37B67" w:rsidTr="00E37B67">
        <w:trPr>
          <w:trHeight w:val="693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Radijska redakcija – 132411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E37B67" w:rsidRPr="00ED436D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 Zadro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ABB" w:rsidRPr="00C14231" w:rsidRDefault="00DC0AB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4.09. u 9:00h</w:t>
            </w:r>
          </w:p>
        </w:tc>
      </w:tr>
      <w:tr w:rsidR="00E37B67" w:rsidTr="00E37B67">
        <w:trPr>
          <w:trHeight w:val="693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levizijska redakcija – 132412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Kovačević</w:t>
            </w:r>
          </w:p>
        </w:tc>
        <w:tc>
          <w:tcPr>
            <w:tcW w:w="2835" w:type="dxa"/>
            <w:shd w:val="clear" w:color="auto" w:fill="auto"/>
          </w:tcPr>
          <w:p w:rsidR="00E37B67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1FF" w:rsidRPr="00C14231" w:rsidRDefault="00A861FF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 u 14:00h</w:t>
            </w:r>
          </w:p>
        </w:tc>
      </w:tr>
      <w:tr w:rsidR="00E37B67" w:rsidTr="00E37B67">
        <w:trPr>
          <w:trHeight w:val="693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hnike odnosa s javnošću – 55549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E37B67" w:rsidRPr="00ED436D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H.</w:t>
            </w:r>
            <w:r>
              <w:rPr>
                <w:rFonts w:ascii="Arial" w:hAnsi="Arial" w:cs="Arial"/>
                <w:sz w:val="20"/>
                <w:szCs w:val="20"/>
              </w:rPr>
              <w:t xml:space="preserve"> Jakopov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4.09. u 11:00h</w:t>
            </w:r>
          </w:p>
        </w:tc>
      </w:tr>
      <w:tr w:rsidR="00E37B67" w:rsidTr="00E37B67">
        <w:trPr>
          <w:trHeight w:val="552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Društveni mediji – 92617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5D4116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5.09. u 10:00h</w:t>
            </w:r>
          </w:p>
        </w:tc>
      </w:tr>
      <w:tr w:rsidR="00E37B67" w:rsidTr="00E37B67">
        <w:trPr>
          <w:trHeight w:val="629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>Međunarodni politički odnosi – 55467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D. Jović, Dr.sc. Đ. Luša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16" w:rsidRPr="00C14231" w:rsidRDefault="005D4116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7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čki sustav E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>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3561</w:t>
            </w:r>
          </w:p>
          <w:p w:rsidR="00E37B67" w:rsidRPr="00ED436D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I. Vidačak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8.09. u 14:00h</w:t>
            </w:r>
          </w:p>
        </w:tc>
      </w:tr>
      <w:tr w:rsidR="00E37B67" w:rsidTr="00E37B67">
        <w:trPr>
          <w:trHeight w:val="552"/>
        </w:trPr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Osnove sociolingvistike – </w:t>
            </w:r>
          </w:p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115983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I. Žan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31B" w:rsidRPr="00C14231" w:rsidRDefault="0095331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6.09. u 16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ijeće intervjua – 187302</w:t>
            </w:r>
          </w:p>
          <w:p w:rsidR="00E37B67" w:rsidRPr="00ED436D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ED436D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ED436D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ABB" w:rsidRPr="00C14231" w:rsidRDefault="00DC0AB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4.09. u 9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žava i nasilje: uvod u studij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az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pol. – 103553</w:t>
            </w:r>
          </w:p>
          <w:p w:rsidR="00E37B67" w:rsidRPr="00684CE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5CEE" w:rsidRPr="00C14231" w:rsidRDefault="00FF5CEE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6.09. u 9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684CE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84CEE">
              <w:rPr>
                <w:rFonts w:ascii="Arial" w:hAnsi="Arial" w:cs="Arial"/>
                <w:b/>
                <w:sz w:val="20"/>
                <w:szCs w:val="20"/>
              </w:rPr>
              <w:t>Euroatlanske</w:t>
            </w:r>
            <w:proofErr w:type="spellEnd"/>
            <w:r w:rsidRPr="00684CEE">
              <w:rPr>
                <w:rFonts w:ascii="Arial" w:hAnsi="Arial" w:cs="Arial"/>
                <w:b/>
                <w:sz w:val="20"/>
                <w:szCs w:val="20"/>
              </w:rPr>
              <w:t xml:space="preserve"> integracije – 55430</w:t>
            </w:r>
          </w:p>
          <w:p w:rsidR="00E37B67" w:rsidRPr="00AA069D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ABB" w:rsidRPr="00C14231" w:rsidRDefault="00DC0AB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8.09. u 14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Izborni sustavi – 56991</w:t>
            </w:r>
          </w:p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95331B" w:rsidP="00953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3.09. u 16:3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Metode komparativne politike - 55470</w:t>
            </w:r>
          </w:p>
          <w:p w:rsidR="00E37B67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Dolenec</w:t>
            </w:r>
          </w:p>
          <w:p w:rsidR="00E37B67" w:rsidRPr="00684CE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Pr="00684CEE">
              <w:rPr>
                <w:rFonts w:ascii="Arial" w:hAnsi="Arial" w:cs="Arial"/>
                <w:sz w:val="20"/>
                <w:szCs w:val="20"/>
              </w:rPr>
              <w:t>Balković</w:t>
            </w:r>
            <w:proofErr w:type="spellEnd"/>
            <w:r w:rsidRPr="00684CEE">
              <w:rPr>
                <w:rFonts w:ascii="Arial" w:hAnsi="Arial" w:cs="Arial"/>
                <w:sz w:val="20"/>
                <w:szCs w:val="20"/>
              </w:rPr>
              <w:t>, K. Kralj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331B" w:rsidRPr="00C14231" w:rsidRDefault="0095331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2.09. u 9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rien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ew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ab</w:t>
            </w:r>
            <w:r w:rsidRPr="00AD383E"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time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Zionism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– 164170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052" w:rsidRPr="00C14231" w:rsidRDefault="00DF1052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  <w:lang w:eastAsia="en-US"/>
              </w:rPr>
              <w:t>25.09. u 18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ekonomija EU – 55497</w:t>
            </w:r>
          </w:p>
          <w:p w:rsidR="00E37B67" w:rsidRPr="00AA069D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640E64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ABB" w:rsidRPr="00C14231" w:rsidRDefault="00DC0AB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  <w:lang w:eastAsia="en-US"/>
              </w:rPr>
              <w:t>14.09. u 8:30h</w:t>
            </w:r>
          </w:p>
        </w:tc>
      </w:tr>
      <w:tr w:rsidR="00E37B67" w:rsidTr="00E37B67">
        <w:trPr>
          <w:trHeight w:val="780"/>
        </w:trPr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a etika – 55498</w:t>
            </w:r>
          </w:p>
          <w:p w:rsidR="00E37B67" w:rsidRPr="00684CE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684CEE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CEE" w:rsidRPr="00C14231" w:rsidRDefault="00FF5CEE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4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Politike nacionalne sigurnosti – 55512</w:t>
            </w:r>
          </w:p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 xml:space="preserve">Dr.sc. R. </w:t>
            </w:r>
            <w:proofErr w:type="spellStart"/>
            <w:r w:rsidRPr="00AD383E">
              <w:rPr>
                <w:rFonts w:ascii="Arial" w:hAnsi="Arial" w:cs="Arial"/>
                <w:sz w:val="20"/>
                <w:szCs w:val="20"/>
              </w:rPr>
              <w:t>Jakeše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67" w:rsidRPr="00C14231" w:rsidRDefault="00E37B67" w:rsidP="001904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90493" w:rsidRPr="00C14231" w:rsidRDefault="00190493" w:rsidP="001904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4.09. u 15:3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2814A3" w:rsidRDefault="002814A3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test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Old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New </w:t>
            </w:r>
            <w:proofErr w:type="spellStart"/>
            <w:r w:rsidRPr="00AD383E">
              <w:rPr>
                <w:rFonts w:ascii="Arial" w:hAnsi="Arial" w:cs="Arial"/>
                <w:b/>
                <w:sz w:val="20"/>
                <w:szCs w:val="20"/>
              </w:rPr>
              <w:t>Democracies</w:t>
            </w:r>
            <w:proofErr w:type="spellEnd"/>
            <w:r w:rsidRPr="00AD383E">
              <w:rPr>
                <w:rFonts w:ascii="Arial" w:hAnsi="Arial" w:cs="Arial"/>
                <w:b/>
                <w:sz w:val="20"/>
                <w:szCs w:val="20"/>
              </w:rPr>
              <w:t xml:space="preserve"> - 142913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D. Dolenec</w:t>
            </w:r>
          </w:p>
        </w:tc>
        <w:tc>
          <w:tcPr>
            <w:tcW w:w="2835" w:type="dxa"/>
            <w:shd w:val="clear" w:color="auto" w:fill="auto"/>
          </w:tcPr>
          <w:p w:rsidR="002814A3" w:rsidRDefault="002814A3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4A3" w:rsidRDefault="002814A3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4A3" w:rsidRDefault="002814A3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7B67" w:rsidRPr="00C14231" w:rsidRDefault="0095331B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r w:rsidRPr="00C14231">
              <w:rPr>
                <w:rFonts w:ascii="Arial" w:hAnsi="Arial" w:cs="Arial"/>
                <w:sz w:val="20"/>
                <w:szCs w:val="20"/>
              </w:rPr>
              <w:t>22.09. u 9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Suvremeni geopolitički problemi/e-kolegij - 142874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E37B67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16" w:rsidRPr="00C14231" w:rsidRDefault="005D4116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22.09. u 14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Teorija države -131736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F11CF1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 u 12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b/>
                <w:sz w:val="20"/>
                <w:szCs w:val="20"/>
              </w:rPr>
              <w:t>Upravljanje krizama - 115981</w:t>
            </w:r>
          </w:p>
          <w:p w:rsidR="00E37B67" w:rsidRPr="00AD383E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383E">
              <w:rPr>
                <w:rFonts w:ascii="Arial" w:hAnsi="Arial" w:cs="Arial"/>
                <w:sz w:val="20"/>
                <w:szCs w:val="20"/>
              </w:rPr>
              <w:t>Dr.sc. R. Mikac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C625D9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 u 14:00h</w:t>
            </w:r>
          </w:p>
        </w:tc>
      </w:tr>
      <w:tr w:rsidR="00E37B67" w:rsidTr="00E37B67">
        <w:tc>
          <w:tcPr>
            <w:tcW w:w="2943" w:type="dxa"/>
            <w:shd w:val="clear" w:color="auto" w:fill="auto"/>
          </w:tcPr>
          <w:p w:rsidR="00E37B67" w:rsidRDefault="00E37B67" w:rsidP="00E37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njska politika SAD - 55566</w:t>
            </w:r>
          </w:p>
          <w:p w:rsidR="00E37B67" w:rsidRPr="00AD383E" w:rsidRDefault="00E37B67" w:rsidP="00E37B67">
            <w:pPr>
              <w:rPr>
                <w:rFonts w:ascii="Arial" w:hAnsi="Arial" w:cs="Arial"/>
                <w:sz w:val="20"/>
                <w:szCs w:val="20"/>
              </w:rPr>
            </w:pPr>
            <w:r w:rsidRPr="00640E64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E37B67" w:rsidRPr="00C14231" w:rsidRDefault="005D4116" w:rsidP="00E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231">
              <w:rPr>
                <w:rFonts w:ascii="Arial" w:hAnsi="Arial" w:cs="Arial"/>
                <w:sz w:val="20"/>
                <w:szCs w:val="20"/>
              </w:rPr>
              <w:t>16.09. u 10:00h</w:t>
            </w:r>
          </w:p>
        </w:tc>
      </w:tr>
    </w:tbl>
    <w:p w:rsidR="00E74707" w:rsidRPr="00E74707" w:rsidRDefault="00E74707">
      <w:pPr>
        <w:rPr>
          <w:b/>
        </w:rPr>
      </w:pPr>
    </w:p>
    <w:p w:rsidR="00E74707" w:rsidRPr="00551C95" w:rsidRDefault="00551C95">
      <w:pPr>
        <w:rPr>
          <w:b/>
        </w:rPr>
      </w:pPr>
      <w:r w:rsidRPr="00551C95">
        <w:rPr>
          <w:b/>
        </w:rPr>
        <w:t>ISPITE STUDENTI PRIJAVLJUJU I ODJAVLJUJU PUTEM STUDOMATA  2 DANA PRIJE ISPITNOG TERMINA.</w:t>
      </w:r>
    </w:p>
    <w:sectPr w:rsidR="00E74707" w:rsidRPr="00551C95" w:rsidSect="000F327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1C9"/>
    <w:multiLevelType w:val="hybridMultilevel"/>
    <w:tmpl w:val="9FCA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44F"/>
    <w:multiLevelType w:val="multilevel"/>
    <w:tmpl w:val="83DAA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BD2350C"/>
    <w:multiLevelType w:val="hybridMultilevel"/>
    <w:tmpl w:val="1FA44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6554"/>
    <w:multiLevelType w:val="hybridMultilevel"/>
    <w:tmpl w:val="2A2A1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74E2"/>
    <w:multiLevelType w:val="hybridMultilevel"/>
    <w:tmpl w:val="0B26EFAA"/>
    <w:lvl w:ilvl="0" w:tplc="F1E6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470C"/>
    <w:multiLevelType w:val="hybridMultilevel"/>
    <w:tmpl w:val="B928EADA"/>
    <w:lvl w:ilvl="0" w:tplc="FC887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48D2"/>
    <w:multiLevelType w:val="hybridMultilevel"/>
    <w:tmpl w:val="84704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87A42"/>
    <w:multiLevelType w:val="hybridMultilevel"/>
    <w:tmpl w:val="67AEEBEE"/>
    <w:lvl w:ilvl="0" w:tplc="B1E89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2574"/>
    <w:multiLevelType w:val="multilevel"/>
    <w:tmpl w:val="FE9C69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9" w15:restartNumberingAfterBreak="0">
    <w:nsid w:val="408742A2"/>
    <w:multiLevelType w:val="hybridMultilevel"/>
    <w:tmpl w:val="F74A8088"/>
    <w:lvl w:ilvl="0" w:tplc="7A1E3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4A0"/>
    <w:multiLevelType w:val="hybridMultilevel"/>
    <w:tmpl w:val="C2386C4E"/>
    <w:lvl w:ilvl="0" w:tplc="15E68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03ED7"/>
    <w:multiLevelType w:val="hybridMultilevel"/>
    <w:tmpl w:val="F7C2921C"/>
    <w:lvl w:ilvl="0" w:tplc="B23C1A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86EFB"/>
    <w:multiLevelType w:val="hybridMultilevel"/>
    <w:tmpl w:val="49B62904"/>
    <w:lvl w:ilvl="0" w:tplc="E75AF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7527C"/>
    <w:multiLevelType w:val="hybridMultilevel"/>
    <w:tmpl w:val="3E8E171A"/>
    <w:lvl w:ilvl="0" w:tplc="07BAC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0EE"/>
    <w:multiLevelType w:val="multilevel"/>
    <w:tmpl w:val="D48CBB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A84F3F"/>
    <w:multiLevelType w:val="hybridMultilevel"/>
    <w:tmpl w:val="A528584C"/>
    <w:lvl w:ilvl="0" w:tplc="3962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2409"/>
    <w:multiLevelType w:val="multilevel"/>
    <w:tmpl w:val="D88E6B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DD36F7"/>
    <w:multiLevelType w:val="hybridMultilevel"/>
    <w:tmpl w:val="306C1510"/>
    <w:lvl w:ilvl="0" w:tplc="B5E45C6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06570"/>
    <w:multiLevelType w:val="hybridMultilevel"/>
    <w:tmpl w:val="721AC7EA"/>
    <w:lvl w:ilvl="0" w:tplc="E5F8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2AE2"/>
    <w:multiLevelType w:val="hybridMultilevel"/>
    <w:tmpl w:val="18D87BA8"/>
    <w:lvl w:ilvl="0" w:tplc="2842D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456B2"/>
    <w:multiLevelType w:val="hybridMultilevel"/>
    <w:tmpl w:val="E8F46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F0B57"/>
    <w:multiLevelType w:val="hybridMultilevel"/>
    <w:tmpl w:val="5C80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D3A67"/>
    <w:multiLevelType w:val="multilevel"/>
    <w:tmpl w:val="F592AB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D76B36"/>
    <w:multiLevelType w:val="hybridMultilevel"/>
    <w:tmpl w:val="E5605A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E49F9"/>
    <w:multiLevelType w:val="multilevel"/>
    <w:tmpl w:val="0C00B0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D213983"/>
    <w:multiLevelType w:val="hybridMultilevel"/>
    <w:tmpl w:val="9F006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7"/>
  </w:num>
  <w:num w:numId="5">
    <w:abstractNumId w:val="12"/>
  </w:num>
  <w:num w:numId="6">
    <w:abstractNumId w:val="24"/>
  </w:num>
  <w:num w:numId="7">
    <w:abstractNumId w:val="16"/>
  </w:num>
  <w:num w:numId="8">
    <w:abstractNumId w:val="14"/>
  </w:num>
  <w:num w:numId="9">
    <w:abstractNumId w:val="22"/>
  </w:num>
  <w:num w:numId="10">
    <w:abstractNumId w:val="1"/>
  </w:num>
  <w:num w:numId="11">
    <w:abstractNumId w:val="8"/>
  </w:num>
  <w:num w:numId="12">
    <w:abstractNumId w:val="18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  <w:num w:numId="17">
    <w:abstractNumId w:val="15"/>
  </w:num>
  <w:num w:numId="18">
    <w:abstractNumId w:val="3"/>
  </w:num>
  <w:num w:numId="19">
    <w:abstractNumId w:val="21"/>
  </w:num>
  <w:num w:numId="20">
    <w:abstractNumId w:val="6"/>
  </w:num>
  <w:num w:numId="21">
    <w:abstractNumId w:val="25"/>
  </w:num>
  <w:num w:numId="22">
    <w:abstractNumId w:val="2"/>
  </w:num>
  <w:num w:numId="23">
    <w:abstractNumId w:val="0"/>
  </w:num>
  <w:num w:numId="24">
    <w:abstractNumId w:val="4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00"/>
    <w:rsid w:val="0000029E"/>
    <w:rsid w:val="00001E49"/>
    <w:rsid w:val="00002436"/>
    <w:rsid w:val="00006453"/>
    <w:rsid w:val="00007FCD"/>
    <w:rsid w:val="000127FC"/>
    <w:rsid w:val="000144C0"/>
    <w:rsid w:val="000203A8"/>
    <w:rsid w:val="000236C3"/>
    <w:rsid w:val="00023929"/>
    <w:rsid w:val="00023958"/>
    <w:rsid w:val="00025582"/>
    <w:rsid w:val="00030FA5"/>
    <w:rsid w:val="00031E0B"/>
    <w:rsid w:val="00040158"/>
    <w:rsid w:val="0004025B"/>
    <w:rsid w:val="00041EE4"/>
    <w:rsid w:val="000446F8"/>
    <w:rsid w:val="00044C50"/>
    <w:rsid w:val="00045291"/>
    <w:rsid w:val="0005130B"/>
    <w:rsid w:val="000520B1"/>
    <w:rsid w:val="000520E8"/>
    <w:rsid w:val="00054B14"/>
    <w:rsid w:val="00056A2F"/>
    <w:rsid w:val="000578D4"/>
    <w:rsid w:val="00060390"/>
    <w:rsid w:val="0006242B"/>
    <w:rsid w:val="00063229"/>
    <w:rsid w:val="00065DDD"/>
    <w:rsid w:val="00071376"/>
    <w:rsid w:val="000745B2"/>
    <w:rsid w:val="0007483B"/>
    <w:rsid w:val="000762FF"/>
    <w:rsid w:val="00076DC6"/>
    <w:rsid w:val="00076FED"/>
    <w:rsid w:val="0007702A"/>
    <w:rsid w:val="000807E9"/>
    <w:rsid w:val="000816CB"/>
    <w:rsid w:val="00082033"/>
    <w:rsid w:val="00090BF3"/>
    <w:rsid w:val="00092BAC"/>
    <w:rsid w:val="00093110"/>
    <w:rsid w:val="000A1490"/>
    <w:rsid w:val="000A2CD9"/>
    <w:rsid w:val="000A3FCD"/>
    <w:rsid w:val="000A4DA1"/>
    <w:rsid w:val="000A4E3C"/>
    <w:rsid w:val="000A5848"/>
    <w:rsid w:val="000A6921"/>
    <w:rsid w:val="000A77FE"/>
    <w:rsid w:val="000B1C1D"/>
    <w:rsid w:val="000B26B2"/>
    <w:rsid w:val="000B31C4"/>
    <w:rsid w:val="000B330C"/>
    <w:rsid w:val="000C290C"/>
    <w:rsid w:val="000C34E3"/>
    <w:rsid w:val="000C51A1"/>
    <w:rsid w:val="000C5EF0"/>
    <w:rsid w:val="000C7B07"/>
    <w:rsid w:val="000D1FFA"/>
    <w:rsid w:val="000D28C7"/>
    <w:rsid w:val="000D3F09"/>
    <w:rsid w:val="000D4351"/>
    <w:rsid w:val="000D45AD"/>
    <w:rsid w:val="000D58DA"/>
    <w:rsid w:val="000E063A"/>
    <w:rsid w:val="000E118D"/>
    <w:rsid w:val="000E1690"/>
    <w:rsid w:val="000E2255"/>
    <w:rsid w:val="000E310A"/>
    <w:rsid w:val="000E37B8"/>
    <w:rsid w:val="000E780D"/>
    <w:rsid w:val="000F3273"/>
    <w:rsid w:val="000F5266"/>
    <w:rsid w:val="000F55E0"/>
    <w:rsid w:val="000F6A6F"/>
    <w:rsid w:val="0010200F"/>
    <w:rsid w:val="00103A3E"/>
    <w:rsid w:val="00104D11"/>
    <w:rsid w:val="00105F0E"/>
    <w:rsid w:val="00107261"/>
    <w:rsid w:val="0011498E"/>
    <w:rsid w:val="00114CB7"/>
    <w:rsid w:val="0011546A"/>
    <w:rsid w:val="001221F0"/>
    <w:rsid w:val="00123752"/>
    <w:rsid w:val="00126290"/>
    <w:rsid w:val="00127206"/>
    <w:rsid w:val="001305C1"/>
    <w:rsid w:val="00133C54"/>
    <w:rsid w:val="00134D5D"/>
    <w:rsid w:val="00140FF7"/>
    <w:rsid w:val="00147610"/>
    <w:rsid w:val="0015040A"/>
    <w:rsid w:val="00153CEF"/>
    <w:rsid w:val="001556BB"/>
    <w:rsid w:val="001557B8"/>
    <w:rsid w:val="00155F32"/>
    <w:rsid w:val="00156E82"/>
    <w:rsid w:val="0015750A"/>
    <w:rsid w:val="00164292"/>
    <w:rsid w:val="00165448"/>
    <w:rsid w:val="001725E4"/>
    <w:rsid w:val="00172F77"/>
    <w:rsid w:val="00174FEE"/>
    <w:rsid w:val="0018293E"/>
    <w:rsid w:val="00184C78"/>
    <w:rsid w:val="00190493"/>
    <w:rsid w:val="00195023"/>
    <w:rsid w:val="00197A6A"/>
    <w:rsid w:val="001A0532"/>
    <w:rsid w:val="001A5772"/>
    <w:rsid w:val="001A5BD7"/>
    <w:rsid w:val="001A75DF"/>
    <w:rsid w:val="001B3EA7"/>
    <w:rsid w:val="001B45E1"/>
    <w:rsid w:val="001B7191"/>
    <w:rsid w:val="001C1EF7"/>
    <w:rsid w:val="001C2DF9"/>
    <w:rsid w:val="001C6AC9"/>
    <w:rsid w:val="001D18AF"/>
    <w:rsid w:val="001D4DED"/>
    <w:rsid w:val="001D50D1"/>
    <w:rsid w:val="001D5490"/>
    <w:rsid w:val="001D5A75"/>
    <w:rsid w:val="001D78FC"/>
    <w:rsid w:val="001D7B17"/>
    <w:rsid w:val="001E202C"/>
    <w:rsid w:val="001E69B9"/>
    <w:rsid w:val="0020183F"/>
    <w:rsid w:val="00201EC8"/>
    <w:rsid w:val="00202F36"/>
    <w:rsid w:val="00203896"/>
    <w:rsid w:val="00203E1B"/>
    <w:rsid w:val="002134F7"/>
    <w:rsid w:val="002135CB"/>
    <w:rsid w:val="00215282"/>
    <w:rsid w:val="00215BF5"/>
    <w:rsid w:val="0021762B"/>
    <w:rsid w:val="002212D8"/>
    <w:rsid w:val="0022163B"/>
    <w:rsid w:val="00225DFD"/>
    <w:rsid w:val="00227207"/>
    <w:rsid w:val="00227923"/>
    <w:rsid w:val="00230E23"/>
    <w:rsid w:val="00232AE1"/>
    <w:rsid w:val="0023481F"/>
    <w:rsid w:val="00243DFE"/>
    <w:rsid w:val="00244C1B"/>
    <w:rsid w:val="00246FC9"/>
    <w:rsid w:val="00247BF2"/>
    <w:rsid w:val="0025170F"/>
    <w:rsid w:val="0025231E"/>
    <w:rsid w:val="00252C8D"/>
    <w:rsid w:val="002531AB"/>
    <w:rsid w:val="00253EFE"/>
    <w:rsid w:val="00254D6B"/>
    <w:rsid w:val="0025556A"/>
    <w:rsid w:val="00256BEC"/>
    <w:rsid w:val="00262152"/>
    <w:rsid w:val="00263705"/>
    <w:rsid w:val="00264721"/>
    <w:rsid w:val="00265D69"/>
    <w:rsid w:val="002663E3"/>
    <w:rsid w:val="00275E4D"/>
    <w:rsid w:val="00276A10"/>
    <w:rsid w:val="002814A3"/>
    <w:rsid w:val="00283284"/>
    <w:rsid w:val="002866CD"/>
    <w:rsid w:val="00286BE8"/>
    <w:rsid w:val="00286EC1"/>
    <w:rsid w:val="002925E9"/>
    <w:rsid w:val="0029273C"/>
    <w:rsid w:val="002960B7"/>
    <w:rsid w:val="002969C0"/>
    <w:rsid w:val="002A21B7"/>
    <w:rsid w:val="002A3C9C"/>
    <w:rsid w:val="002A6FB9"/>
    <w:rsid w:val="002A74FB"/>
    <w:rsid w:val="002B3E67"/>
    <w:rsid w:val="002B3ECE"/>
    <w:rsid w:val="002B4451"/>
    <w:rsid w:val="002B4ACD"/>
    <w:rsid w:val="002B7A21"/>
    <w:rsid w:val="002C1D87"/>
    <w:rsid w:val="002C330C"/>
    <w:rsid w:val="002C492F"/>
    <w:rsid w:val="002C6145"/>
    <w:rsid w:val="002D161E"/>
    <w:rsid w:val="002D4C8C"/>
    <w:rsid w:val="002D68DD"/>
    <w:rsid w:val="002D7765"/>
    <w:rsid w:val="002E1759"/>
    <w:rsid w:val="002E26F0"/>
    <w:rsid w:val="002E304F"/>
    <w:rsid w:val="002F2782"/>
    <w:rsid w:val="002F3DB7"/>
    <w:rsid w:val="002F4645"/>
    <w:rsid w:val="002F52AD"/>
    <w:rsid w:val="00301606"/>
    <w:rsid w:val="00303BBA"/>
    <w:rsid w:val="003056BF"/>
    <w:rsid w:val="00305C73"/>
    <w:rsid w:val="003067FF"/>
    <w:rsid w:val="003117EA"/>
    <w:rsid w:val="00311C4E"/>
    <w:rsid w:val="00311F20"/>
    <w:rsid w:val="0031403E"/>
    <w:rsid w:val="00316DAD"/>
    <w:rsid w:val="00316FCA"/>
    <w:rsid w:val="003174E1"/>
    <w:rsid w:val="00322140"/>
    <w:rsid w:val="00325519"/>
    <w:rsid w:val="0033531C"/>
    <w:rsid w:val="003436AF"/>
    <w:rsid w:val="00351C12"/>
    <w:rsid w:val="00352017"/>
    <w:rsid w:val="00353DD2"/>
    <w:rsid w:val="00355039"/>
    <w:rsid w:val="00356094"/>
    <w:rsid w:val="00356DC7"/>
    <w:rsid w:val="00366DD4"/>
    <w:rsid w:val="00367C88"/>
    <w:rsid w:val="00370832"/>
    <w:rsid w:val="00371566"/>
    <w:rsid w:val="00371784"/>
    <w:rsid w:val="00375BE9"/>
    <w:rsid w:val="00377B85"/>
    <w:rsid w:val="00377E20"/>
    <w:rsid w:val="0038019C"/>
    <w:rsid w:val="00381A1E"/>
    <w:rsid w:val="00384A50"/>
    <w:rsid w:val="00385A9F"/>
    <w:rsid w:val="00385C23"/>
    <w:rsid w:val="0038677F"/>
    <w:rsid w:val="00391642"/>
    <w:rsid w:val="00392194"/>
    <w:rsid w:val="0039366F"/>
    <w:rsid w:val="0039702E"/>
    <w:rsid w:val="003A212D"/>
    <w:rsid w:val="003A28B0"/>
    <w:rsid w:val="003A37C1"/>
    <w:rsid w:val="003A3A81"/>
    <w:rsid w:val="003B11BE"/>
    <w:rsid w:val="003B163C"/>
    <w:rsid w:val="003B2E0F"/>
    <w:rsid w:val="003B30C0"/>
    <w:rsid w:val="003B3B06"/>
    <w:rsid w:val="003B5242"/>
    <w:rsid w:val="003B6ACA"/>
    <w:rsid w:val="003B7183"/>
    <w:rsid w:val="003C021E"/>
    <w:rsid w:val="003C4C8B"/>
    <w:rsid w:val="003C516D"/>
    <w:rsid w:val="003D0F0C"/>
    <w:rsid w:val="003D395B"/>
    <w:rsid w:val="003D3F3B"/>
    <w:rsid w:val="003D6ECC"/>
    <w:rsid w:val="003E24B1"/>
    <w:rsid w:val="003E37CE"/>
    <w:rsid w:val="003E5C19"/>
    <w:rsid w:val="003F0325"/>
    <w:rsid w:val="003F221C"/>
    <w:rsid w:val="003F246B"/>
    <w:rsid w:val="003F47AE"/>
    <w:rsid w:val="003F4A8F"/>
    <w:rsid w:val="003F6382"/>
    <w:rsid w:val="003F75BD"/>
    <w:rsid w:val="00400612"/>
    <w:rsid w:val="00400BB2"/>
    <w:rsid w:val="00410E87"/>
    <w:rsid w:val="00413698"/>
    <w:rsid w:val="00413704"/>
    <w:rsid w:val="00415868"/>
    <w:rsid w:val="0041663B"/>
    <w:rsid w:val="0041736A"/>
    <w:rsid w:val="00417DA6"/>
    <w:rsid w:val="0042475C"/>
    <w:rsid w:val="00426B63"/>
    <w:rsid w:val="004277B6"/>
    <w:rsid w:val="00436225"/>
    <w:rsid w:val="00441BB6"/>
    <w:rsid w:val="004478AB"/>
    <w:rsid w:val="004505A2"/>
    <w:rsid w:val="00450C65"/>
    <w:rsid w:val="004510AF"/>
    <w:rsid w:val="00452DDE"/>
    <w:rsid w:val="00453ECF"/>
    <w:rsid w:val="004548A6"/>
    <w:rsid w:val="004622C4"/>
    <w:rsid w:val="0046381B"/>
    <w:rsid w:val="00464E16"/>
    <w:rsid w:val="00464F3F"/>
    <w:rsid w:val="00471B1D"/>
    <w:rsid w:val="0047421F"/>
    <w:rsid w:val="00477288"/>
    <w:rsid w:val="0048034E"/>
    <w:rsid w:val="00482326"/>
    <w:rsid w:val="00482713"/>
    <w:rsid w:val="00493203"/>
    <w:rsid w:val="0049480D"/>
    <w:rsid w:val="004A033F"/>
    <w:rsid w:val="004A1DAB"/>
    <w:rsid w:val="004A6AC2"/>
    <w:rsid w:val="004A6D2A"/>
    <w:rsid w:val="004A720A"/>
    <w:rsid w:val="004B1792"/>
    <w:rsid w:val="004B19A2"/>
    <w:rsid w:val="004B331D"/>
    <w:rsid w:val="004B3731"/>
    <w:rsid w:val="004B629E"/>
    <w:rsid w:val="004C008D"/>
    <w:rsid w:val="004C16D4"/>
    <w:rsid w:val="004C32EC"/>
    <w:rsid w:val="004C4145"/>
    <w:rsid w:val="004C5BF3"/>
    <w:rsid w:val="004C5C61"/>
    <w:rsid w:val="004C6714"/>
    <w:rsid w:val="004C7D85"/>
    <w:rsid w:val="004D40A1"/>
    <w:rsid w:val="004D46B2"/>
    <w:rsid w:val="004D4DB6"/>
    <w:rsid w:val="004D7E40"/>
    <w:rsid w:val="004E4FE2"/>
    <w:rsid w:val="004E56A7"/>
    <w:rsid w:val="004E7169"/>
    <w:rsid w:val="004F5745"/>
    <w:rsid w:val="0050491F"/>
    <w:rsid w:val="005067F1"/>
    <w:rsid w:val="00506DFB"/>
    <w:rsid w:val="00511B2A"/>
    <w:rsid w:val="005133CD"/>
    <w:rsid w:val="00513F89"/>
    <w:rsid w:val="00516386"/>
    <w:rsid w:val="00516A56"/>
    <w:rsid w:val="005170BA"/>
    <w:rsid w:val="005173D2"/>
    <w:rsid w:val="0052062B"/>
    <w:rsid w:val="005218F7"/>
    <w:rsid w:val="00523F8B"/>
    <w:rsid w:val="005265F5"/>
    <w:rsid w:val="00527E7B"/>
    <w:rsid w:val="00530C33"/>
    <w:rsid w:val="00532675"/>
    <w:rsid w:val="00535853"/>
    <w:rsid w:val="00537745"/>
    <w:rsid w:val="00540A7B"/>
    <w:rsid w:val="00541DDA"/>
    <w:rsid w:val="00551C95"/>
    <w:rsid w:val="00555EF8"/>
    <w:rsid w:val="005568AB"/>
    <w:rsid w:val="005638E3"/>
    <w:rsid w:val="0056595F"/>
    <w:rsid w:val="005700D8"/>
    <w:rsid w:val="005737E3"/>
    <w:rsid w:val="005754F7"/>
    <w:rsid w:val="00576F8F"/>
    <w:rsid w:val="00581B40"/>
    <w:rsid w:val="00582A7E"/>
    <w:rsid w:val="005855B0"/>
    <w:rsid w:val="00585B4F"/>
    <w:rsid w:val="00587C22"/>
    <w:rsid w:val="005906CD"/>
    <w:rsid w:val="00590CF8"/>
    <w:rsid w:val="00591485"/>
    <w:rsid w:val="00595BF0"/>
    <w:rsid w:val="00596DD6"/>
    <w:rsid w:val="005A17CA"/>
    <w:rsid w:val="005A23CB"/>
    <w:rsid w:val="005A65D3"/>
    <w:rsid w:val="005A7B29"/>
    <w:rsid w:val="005B0A4A"/>
    <w:rsid w:val="005B0D1D"/>
    <w:rsid w:val="005B1676"/>
    <w:rsid w:val="005B42AF"/>
    <w:rsid w:val="005B5611"/>
    <w:rsid w:val="005C16BD"/>
    <w:rsid w:val="005C3FD5"/>
    <w:rsid w:val="005D0B19"/>
    <w:rsid w:val="005D1313"/>
    <w:rsid w:val="005D1B7D"/>
    <w:rsid w:val="005D1FA2"/>
    <w:rsid w:val="005D2541"/>
    <w:rsid w:val="005D4116"/>
    <w:rsid w:val="005D4975"/>
    <w:rsid w:val="005D5D31"/>
    <w:rsid w:val="005D7802"/>
    <w:rsid w:val="005E14E8"/>
    <w:rsid w:val="005E25B0"/>
    <w:rsid w:val="005E4E26"/>
    <w:rsid w:val="005F0BEB"/>
    <w:rsid w:val="005F4234"/>
    <w:rsid w:val="005F7C9C"/>
    <w:rsid w:val="006003D7"/>
    <w:rsid w:val="00605385"/>
    <w:rsid w:val="006060D7"/>
    <w:rsid w:val="00607091"/>
    <w:rsid w:val="00607094"/>
    <w:rsid w:val="00615D25"/>
    <w:rsid w:val="00616C05"/>
    <w:rsid w:val="00616FDB"/>
    <w:rsid w:val="00617AE3"/>
    <w:rsid w:val="00621383"/>
    <w:rsid w:val="00621765"/>
    <w:rsid w:val="00621DAA"/>
    <w:rsid w:val="00630773"/>
    <w:rsid w:val="006311E7"/>
    <w:rsid w:val="00640E64"/>
    <w:rsid w:val="006423C9"/>
    <w:rsid w:val="00644A31"/>
    <w:rsid w:val="0064591A"/>
    <w:rsid w:val="006512A9"/>
    <w:rsid w:val="00651536"/>
    <w:rsid w:val="00653C26"/>
    <w:rsid w:val="00654AB7"/>
    <w:rsid w:val="00655FBB"/>
    <w:rsid w:val="00657CAD"/>
    <w:rsid w:val="00657E8A"/>
    <w:rsid w:val="0066005D"/>
    <w:rsid w:val="00662B52"/>
    <w:rsid w:val="00666C88"/>
    <w:rsid w:val="00666CC2"/>
    <w:rsid w:val="0067193B"/>
    <w:rsid w:val="006721CF"/>
    <w:rsid w:val="00672CF6"/>
    <w:rsid w:val="0067409D"/>
    <w:rsid w:val="006838EF"/>
    <w:rsid w:val="00684CEE"/>
    <w:rsid w:val="006852CE"/>
    <w:rsid w:val="00687DB8"/>
    <w:rsid w:val="00693B26"/>
    <w:rsid w:val="006960F2"/>
    <w:rsid w:val="00696CAC"/>
    <w:rsid w:val="00696F45"/>
    <w:rsid w:val="006977E8"/>
    <w:rsid w:val="006A1F6E"/>
    <w:rsid w:val="006A2563"/>
    <w:rsid w:val="006A2FB1"/>
    <w:rsid w:val="006A312B"/>
    <w:rsid w:val="006A4550"/>
    <w:rsid w:val="006A55B5"/>
    <w:rsid w:val="006A721F"/>
    <w:rsid w:val="006B004E"/>
    <w:rsid w:val="006B0160"/>
    <w:rsid w:val="006B1883"/>
    <w:rsid w:val="006B1A4B"/>
    <w:rsid w:val="006B3130"/>
    <w:rsid w:val="006B3302"/>
    <w:rsid w:val="006B4492"/>
    <w:rsid w:val="006B50A7"/>
    <w:rsid w:val="006B7595"/>
    <w:rsid w:val="006C079E"/>
    <w:rsid w:val="006C19DE"/>
    <w:rsid w:val="006C1D28"/>
    <w:rsid w:val="006C4578"/>
    <w:rsid w:val="006D68D5"/>
    <w:rsid w:val="006D6EBC"/>
    <w:rsid w:val="006D7513"/>
    <w:rsid w:val="006E03DE"/>
    <w:rsid w:val="006E5CDA"/>
    <w:rsid w:val="006E65DC"/>
    <w:rsid w:val="006F0E07"/>
    <w:rsid w:val="006F27B0"/>
    <w:rsid w:val="007000C7"/>
    <w:rsid w:val="00700FEF"/>
    <w:rsid w:val="007057B4"/>
    <w:rsid w:val="00706DEC"/>
    <w:rsid w:val="00707732"/>
    <w:rsid w:val="00711A40"/>
    <w:rsid w:val="00711E8F"/>
    <w:rsid w:val="007132A0"/>
    <w:rsid w:val="0071372D"/>
    <w:rsid w:val="007141DC"/>
    <w:rsid w:val="00714551"/>
    <w:rsid w:val="00714690"/>
    <w:rsid w:val="00715459"/>
    <w:rsid w:val="00715A5E"/>
    <w:rsid w:val="007160FF"/>
    <w:rsid w:val="00720E23"/>
    <w:rsid w:val="007245A4"/>
    <w:rsid w:val="0072703C"/>
    <w:rsid w:val="00727DF6"/>
    <w:rsid w:val="007305FB"/>
    <w:rsid w:val="007314EF"/>
    <w:rsid w:val="00731A48"/>
    <w:rsid w:val="00734358"/>
    <w:rsid w:val="0073435C"/>
    <w:rsid w:val="0073527B"/>
    <w:rsid w:val="0073644F"/>
    <w:rsid w:val="00737A39"/>
    <w:rsid w:val="007420C8"/>
    <w:rsid w:val="00742F8C"/>
    <w:rsid w:val="00744CCE"/>
    <w:rsid w:val="00745DB9"/>
    <w:rsid w:val="007469BA"/>
    <w:rsid w:val="007539C2"/>
    <w:rsid w:val="00753B19"/>
    <w:rsid w:val="00755C97"/>
    <w:rsid w:val="00755D35"/>
    <w:rsid w:val="00756213"/>
    <w:rsid w:val="00756D59"/>
    <w:rsid w:val="00760E1F"/>
    <w:rsid w:val="007616B8"/>
    <w:rsid w:val="00763070"/>
    <w:rsid w:val="00764393"/>
    <w:rsid w:val="007651AC"/>
    <w:rsid w:val="00765DC0"/>
    <w:rsid w:val="007663EA"/>
    <w:rsid w:val="0076697B"/>
    <w:rsid w:val="007737E6"/>
    <w:rsid w:val="00773BB1"/>
    <w:rsid w:val="00773DE1"/>
    <w:rsid w:val="00775E52"/>
    <w:rsid w:val="007847F2"/>
    <w:rsid w:val="00785B17"/>
    <w:rsid w:val="00790408"/>
    <w:rsid w:val="00791C7D"/>
    <w:rsid w:val="007939DC"/>
    <w:rsid w:val="00794C63"/>
    <w:rsid w:val="007A066C"/>
    <w:rsid w:val="007A2797"/>
    <w:rsid w:val="007A4021"/>
    <w:rsid w:val="007A4120"/>
    <w:rsid w:val="007A4416"/>
    <w:rsid w:val="007B19B6"/>
    <w:rsid w:val="007B21CD"/>
    <w:rsid w:val="007B483F"/>
    <w:rsid w:val="007B502C"/>
    <w:rsid w:val="007B562D"/>
    <w:rsid w:val="007B624C"/>
    <w:rsid w:val="007B7062"/>
    <w:rsid w:val="007C0B6F"/>
    <w:rsid w:val="007C39CD"/>
    <w:rsid w:val="007C5142"/>
    <w:rsid w:val="007C6295"/>
    <w:rsid w:val="007C7208"/>
    <w:rsid w:val="007D1124"/>
    <w:rsid w:val="007D129E"/>
    <w:rsid w:val="007D1418"/>
    <w:rsid w:val="007D4574"/>
    <w:rsid w:val="007D5FE5"/>
    <w:rsid w:val="007D67B8"/>
    <w:rsid w:val="007E3510"/>
    <w:rsid w:val="007E60A6"/>
    <w:rsid w:val="007F0C92"/>
    <w:rsid w:val="007F3D39"/>
    <w:rsid w:val="007F59E7"/>
    <w:rsid w:val="007F6307"/>
    <w:rsid w:val="00801799"/>
    <w:rsid w:val="00801C3B"/>
    <w:rsid w:val="008022EB"/>
    <w:rsid w:val="00804CF1"/>
    <w:rsid w:val="00807CAD"/>
    <w:rsid w:val="00812356"/>
    <w:rsid w:val="0081377A"/>
    <w:rsid w:val="0081441C"/>
    <w:rsid w:val="00814C6D"/>
    <w:rsid w:val="00815F02"/>
    <w:rsid w:val="008178CA"/>
    <w:rsid w:val="00817A09"/>
    <w:rsid w:val="0082238E"/>
    <w:rsid w:val="00823730"/>
    <w:rsid w:val="00824683"/>
    <w:rsid w:val="00825E8A"/>
    <w:rsid w:val="00827FAA"/>
    <w:rsid w:val="0083008D"/>
    <w:rsid w:val="0083292B"/>
    <w:rsid w:val="00833439"/>
    <w:rsid w:val="00833817"/>
    <w:rsid w:val="008358CA"/>
    <w:rsid w:val="00835B40"/>
    <w:rsid w:val="008372FE"/>
    <w:rsid w:val="008414B0"/>
    <w:rsid w:val="00842672"/>
    <w:rsid w:val="00844C35"/>
    <w:rsid w:val="00845345"/>
    <w:rsid w:val="008455F4"/>
    <w:rsid w:val="0085264F"/>
    <w:rsid w:val="00853023"/>
    <w:rsid w:val="0085599A"/>
    <w:rsid w:val="008567C1"/>
    <w:rsid w:val="00856F04"/>
    <w:rsid w:val="0086214B"/>
    <w:rsid w:val="00862C74"/>
    <w:rsid w:val="008672E5"/>
    <w:rsid w:val="00867C4B"/>
    <w:rsid w:val="008754F5"/>
    <w:rsid w:val="00877AFD"/>
    <w:rsid w:val="00880C7D"/>
    <w:rsid w:val="00881ABB"/>
    <w:rsid w:val="00884182"/>
    <w:rsid w:val="008841A9"/>
    <w:rsid w:val="008869DE"/>
    <w:rsid w:val="008908CE"/>
    <w:rsid w:val="008911E1"/>
    <w:rsid w:val="008913A2"/>
    <w:rsid w:val="00891E18"/>
    <w:rsid w:val="00892034"/>
    <w:rsid w:val="008939DE"/>
    <w:rsid w:val="00895EAA"/>
    <w:rsid w:val="008A1D11"/>
    <w:rsid w:val="008A1FD1"/>
    <w:rsid w:val="008A44E1"/>
    <w:rsid w:val="008A4E0A"/>
    <w:rsid w:val="008A56FF"/>
    <w:rsid w:val="008A7400"/>
    <w:rsid w:val="008A7BFD"/>
    <w:rsid w:val="008B0710"/>
    <w:rsid w:val="008B0E83"/>
    <w:rsid w:val="008B0F10"/>
    <w:rsid w:val="008B2827"/>
    <w:rsid w:val="008B39BA"/>
    <w:rsid w:val="008B4203"/>
    <w:rsid w:val="008B4226"/>
    <w:rsid w:val="008B6C4E"/>
    <w:rsid w:val="008C4F0B"/>
    <w:rsid w:val="008C55CB"/>
    <w:rsid w:val="008C6282"/>
    <w:rsid w:val="008D0643"/>
    <w:rsid w:val="008D422D"/>
    <w:rsid w:val="008D4891"/>
    <w:rsid w:val="008D74BE"/>
    <w:rsid w:val="008E1CC3"/>
    <w:rsid w:val="008E2E9A"/>
    <w:rsid w:val="008E30AC"/>
    <w:rsid w:val="008E42A1"/>
    <w:rsid w:val="008E7FE6"/>
    <w:rsid w:val="008F0995"/>
    <w:rsid w:val="008F35C1"/>
    <w:rsid w:val="008F5268"/>
    <w:rsid w:val="008F7427"/>
    <w:rsid w:val="00902291"/>
    <w:rsid w:val="00905258"/>
    <w:rsid w:val="0091348E"/>
    <w:rsid w:val="00913BA4"/>
    <w:rsid w:val="00916534"/>
    <w:rsid w:val="00916AFB"/>
    <w:rsid w:val="00916E73"/>
    <w:rsid w:val="00917C8C"/>
    <w:rsid w:val="00925084"/>
    <w:rsid w:val="009257EA"/>
    <w:rsid w:val="00927396"/>
    <w:rsid w:val="00932CFF"/>
    <w:rsid w:val="00933A03"/>
    <w:rsid w:val="00940CE2"/>
    <w:rsid w:val="00945126"/>
    <w:rsid w:val="00951F8C"/>
    <w:rsid w:val="0095331B"/>
    <w:rsid w:val="009547D2"/>
    <w:rsid w:val="0095571A"/>
    <w:rsid w:val="00956831"/>
    <w:rsid w:val="009571B0"/>
    <w:rsid w:val="00957995"/>
    <w:rsid w:val="009621B8"/>
    <w:rsid w:val="00963B3C"/>
    <w:rsid w:val="0096476C"/>
    <w:rsid w:val="00965C62"/>
    <w:rsid w:val="009678C8"/>
    <w:rsid w:val="0097166C"/>
    <w:rsid w:val="00972624"/>
    <w:rsid w:val="00972A5B"/>
    <w:rsid w:val="00974AAA"/>
    <w:rsid w:val="00975066"/>
    <w:rsid w:val="00975645"/>
    <w:rsid w:val="009770B9"/>
    <w:rsid w:val="00981FFB"/>
    <w:rsid w:val="009820BF"/>
    <w:rsid w:val="0098240E"/>
    <w:rsid w:val="009854EB"/>
    <w:rsid w:val="009904AB"/>
    <w:rsid w:val="00993EDE"/>
    <w:rsid w:val="00995064"/>
    <w:rsid w:val="00996CE7"/>
    <w:rsid w:val="009A13CB"/>
    <w:rsid w:val="009A2B56"/>
    <w:rsid w:val="009A2B79"/>
    <w:rsid w:val="009A2D83"/>
    <w:rsid w:val="009A3D3A"/>
    <w:rsid w:val="009A4C04"/>
    <w:rsid w:val="009A50F5"/>
    <w:rsid w:val="009A5214"/>
    <w:rsid w:val="009B228B"/>
    <w:rsid w:val="009B5A15"/>
    <w:rsid w:val="009C2A20"/>
    <w:rsid w:val="009C2D54"/>
    <w:rsid w:val="009C3A13"/>
    <w:rsid w:val="009C663D"/>
    <w:rsid w:val="009C6A4C"/>
    <w:rsid w:val="009D155A"/>
    <w:rsid w:val="009D4073"/>
    <w:rsid w:val="009D4D9B"/>
    <w:rsid w:val="009D58D7"/>
    <w:rsid w:val="009E1F7D"/>
    <w:rsid w:val="009E44E9"/>
    <w:rsid w:val="009E4C3A"/>
    <w:rsid w:val="009E4E77"/>
    <w:rsid w:val="009E4FB1"/>
    <w:rsid w:val="009E654F"/>
    <w:rsid w:val="009E69D0"/>
    <w:rsid w:val="009F1CBA"/>
    <w:rsid w:val="009F3C25"/>
    <w:rsid w:val="009F4963"/>
    <w:rsid w:val="009F4B6C"/>
    <w:rsid w:val="009F6E7F"/>
    <w:rsid w:val="00A00068"/>
    <w:rsid w:val="00A01E34"/>
    <w:rsid w:val="00A07E6F"/>
    <w:rsid w:val="00A07F65"/>
    <w:rsid w:val="00A10E0E"/>
    <w:rsid w:val="00A1171A"/>
    <w:rsid w:val="00A1244E"/>
    <w:rsid w:val="00A126B9"/>
    <w:rsid w:val="00A145E4"/>
    <w:rsid w:val="00A152F7"/>
    <w:rsid w:val="00A1576A"/>
    <w:rsid w:val="00A20AFA"/>
    <w:rsid w:val="00A21E43"/>
    <w:rsid w:val="00A222E3"/>
    <w:rsid w:val="00A22378"/>
    <w:rsid w:val="00A23A3F"/>
    <w:rsid w:val="00A2485A"/>
    <w:rsid w:val="00A27B22"/>
    <w:rsid w:val="00A27C6B"/>
    <w:rsid w:val="00A27DD7"/>
    <w:rsid w:val="00A300A2"/>
    <w:rsid w:val="00A315B2"/>
    <w:rsid w:val="00A318CA"/>
    <w:rsid w:val="00A4137B"/>
    <w:rsid w:val="00A41E27"/>
    <w:rsid w:val="00A45FE9"/>
    <w:rsid w:val="00A5028F"/>
    <w:rsid w:val="00A52148"/>
    <w:rsid w:val="00A55911"/>
    <w:rsid w:val="00A60004"/>
    <w:rsid w:val="00A60D7A"/>
    <w:rsid w:val="00A7108A"/>
    <w:rsid w:val="00A72BA6"/>
    <w:rsid w:val="00A804FF"/>
    <w:rsid w:val="00A81018"/>
    <w:rsid w:val="00A82578"/>
    <w:rsid w:val="00A861FF"/>
    <w:rsid w:val="00A87F7D"/>
    <w:rsid w:val="00A93C45"/>
    <w:rsid w:val="00A943C3"/>
    <w:rsid w:val="00A94541"/>
    <w:rsid w:val="00A97FC6"/>
    <w:rsid w:val="00AA069D"/>
    <w:rsid w:val="00AA0EBF"/>
    <w:rsid w:val="00AA31E1"/>
    <w:rsid w:val="00AA3AB5"/>
    <w:rsid w:val="00AA407A"/>
    <w:rsid w:val="00AA6D5A"/>
    <w:rsid w:val="00AB3294"/>
    <w:rsid w:val="00AB48D6"/>
    <w:rsid w:val="00AB6C5F"/>
    <w:rsid w:val="00AC4CCB"/>
    <w:rsid w:val="00AC571A"/>
    <w:rsid w:val="00AC7FD1"/>
    <w:rsid w:val="00AD383E"/>
    <w:rsid w:val="00AD6AC2"/>
    <w:rsid w:val="00AE11A4"/>
    <w:rsid w:val="00AE50DD"/>
    <w:rsid w:val="00AF14C5"/>
    <w:rsid w:val="00B007DC"/>
    <w:rsid w:val="00B01966"/>
    <w:rsid w:val="00B05C68"/>
    <w:rsid w:val="00B06CCC"/>
    <w:rsid w:val="00B06E84"/>
    <w:rsid w:val="00B10745"/>
    <w:rsid w:val="00B10917"/>
    <w:rsid w:val="00B11B88"/>
    <w:rsid w:val="00B1412C"/>
    <w:rsid w:val="00B15B45"/>
    <w:rsid w:val="00B16286"/>
    <w:rsid w:val="00B1670C"/>
    <w:rsid w:val="00B17385"/>
    <w:rsid w:val="00B210ED"/>
    <w:rsid w:val="00B21B67"/>
    <w:rsid w:val="00B2271E"/>
    <w:rsid w:val="00B26A68"/>
    <w:rsid w:val="00B304BD"/>
    <w:rsid w:val="00B315ED"/>
    <w:rsid w:val="00B32B03"/>
    <w:rsid w:val="00B32C6D"/>
    <w:rsid w:val="00B32D9B"/>
    <w:rsid w:val="00B35446"/>
    <w:rsid w:val="00B35ABC"/>
    <w:rsid w:val="00B40A94"/>
    <w:rsid w:val="00B43D3D"/>
    <w:rsid w:val="00B45B5F"/>
    <w:rsid w:val="00B47C15"/>
    <w:rsid w:val="00B52BA1"/>
    <w:rsid w:val="00B52D16"/>
    <w:rsid w:val="00B52E04"/>
    <w:rsid w:val="00B53152"/>
    <w:rsid w:val="00B53B50"/>
    <w:rsid w:val="00B542DC"/>
    <w:rsid w:val="00B55F22"/>
    <w:rsid w:val="00B56E27"/>
    <w:rsid w:val="00B64FA6"/>
    <w:rsid w:val="00B716A2"/>
    <w:rsid w:val="00B73035"/>
    <w:rsid w:val="00B763BC"/>
    <w:rsid w:val="00B7661B"/>
    <w:rsid w:val="00B76BBD"/>
    <w:rsid w:val="00B804CD"/>
    <w:rsid w:val="00B80649"/>
    <w:rsid w:val="00B82EB4"/>
    <w:rsid w:val="00B83124"/>
    <w:rsid w:val="00B841B5"/>
    <w:rsid w:val="00B850C3"/>
    <w:rsid w:val="00B854BC"/>
    <w:rsid w:val="00B86324"/>
    <w:rsid w:val="00B8659C"/>
    <w:rsid w:val="00B86A56"/>
    <w:rsid w:val="00B9010C"/>
    <w:rsid w:val="00B903FF"/>
    <w:rsid w:val="00B9261F"/>
    <w:rsid w:val="00B935F7"/>
    <w:rsid w:val="00B93784"/>
    <w:rsid w:val="00B943F6"/>
    <w:rsid w:val="00B97AA1"/>
    <w:rsid w:val="00BA2892"/>
    <w:rsid w:val="00BA2A3A"/>
    <w:rsid w:val="00BA30C0"/>
    <w:rsid w:val="00BA79EF"/>
    <w:rsid w:val="00BB072B"/>
    <w:rsid w:val="00BB07FE"/>
    <w:rsid w:val="00BB0A77"/>
    <w:rsid w:val="00BB121E"/>
    <w:rsid w:val="00BB30AE"/>
    <w:rsid w:val="00BC1373"/>
    <w:rsid w:val="00BC39DA"/>
    <w:rsid w:val="00BC6012"/>
    <w:rsid w:val="00BC6E16"/>
    <w:rsid w:val="00BE2712"/>
    <w:rsid w:val="00BE272A"/>
    <w:rsid w:val="00BE38B8"/>
    <w:rsid w:val="00BE4B67"/>
    <w:rsid w:val="00BE674D"/>
    <w:rsid w:val="00BE7953"/>
    <w:rsid w:val="00BF1501"/>
    <w:rsid w:val="00BF23D9"/>
    <w:rsid w:val="00BF531E"/>
    <w:rsid w:val="00C00DC0"/>
    <w:rsid w:val="00C031BF"/>
    <w:rsid w:val="00C0500C"/>
    <w:rsid w:val="00C05E47"/>
    <w:rsid w:val="00C077AA"/>
    <w:rsid w:val="00C1146A"/>
    <w:rsid w:val="00C14231"/>
    <w:rsid w:val="00C152B4"/>
    <w:rsid w:val="00C16538"/>
    <w:rsid w:val="00C17E6B"/>
    <w:rsid w:val="00C17FEA"/>
    <w:rsid w:val="00C201EA"/>
    <w:rsid w:val="00C21F53"/>
    <w:rsid w:val="00C2253A"/>
    <w:rsid w:val="00C25B21"/>
    <w:rsid w:val="00C261D8"/>
    <w:rsid w:val="00C26325"/>
    <w:rsid w:val="00C32043"/>
    <w:rsid w:val="00C35016"/>
    <w:rsid w:val="00C36CDF"/>
    <w:rsid w:val="00C3703B"/>
    <w:rsid w:val="00C410A2"/>
    <w:rsid w:val="00C50039"/>
    <w:rsid w:val="00C50D63"/>
    <w:rsid w:val="00C51D8B"/>
    <w:rsid w:val="00C57012"/>
    <w:rsid w:val="00C579D9"/>
    <w:rsid w:val="00C625D9"/>
    <w:rsid w:val="00C708F9"/>
    <w:rsid w:val="00C719A3"/>
    <w:rsid w:val="00C71C8F"/>
    <w:rsid w:val="00C71F64"/>
    <w:rsid w:val="00C739CF"/>
    <w:rsid w:val="00C75F6A"/>
    <w:rsid w:val="00C7611D"/>
    <w:rsid w:val="00C807D1"/>
    <w:rsid w:val="00C83E01"/>
    <w:rsid w:val="00C8408E"/>
    <w:rsid w:val="00C849F5"/>
    <w:rsid w:val="00C93957"/>
    <w:rsid w:val="00C9538B"/>
    <w:rsid w:val="00C95C5C"/>
    <w:rsid w:val="00C95DD5"/>
    <w:rsid w:val="00C96344"/>
    <w:rsid w:val="00C977DD"/>
    <w:rsid w:val="00CA453C"/>
    <w:rsid w:val="00CB04D0"/>
    <w:rsid w:val="00CB07A2"/>
    <w:rsid w:val="00CB1456"/>
    <w:rsid w:val="00CB34B1"/>
    <w:rsid w:val="00CB3C39"/>
    <w:rsid w:val="00CC2A5E"/>
    <w:rsid w:val="00CC46B1"/>
    <w:rsid w:val="00CD0ADF"/>
    <w:rsid w:val="00CD201B"/>
    <w:rsid w:val="00CD3303"/>
    <w:rsid w:val="00CD7876"/>
    <w:rsid w:val="00CE449B"/>
    <w:rsid w:val="00CE5D6A"/>
    <w:rsid w:val="00CF2486"/>
    <w:rsid w:val="00CF3908"/>
    <w:rsid w:val="00CF5C76"/>
    <w:rsid w:val="00D01217"/>
    <w:rsid w:val="00D01B3A"/>
    <w:rsid w:val="00D029AF"/>
    <w:rsid w:val="00D05267"/>
    <w:rsid w:val="00D05495"/>
    <w:rsid w:val="00D05C92"/>
    <w:rsid w:val="00D114C1"/>
    <w:rsid w:val="00D13FDD"/>
    <w:rsid w:val="00D149AB"/>
    <w:rsid w:val="00D14A59"/>
    <w:rsid w:val="00D22B3E"/>
    <w:rsid w:val="00D22F0C"/>
    <w:rsid w:val="00D24A9B"/>
    <w:rsid w:val="00D30D27"/>
    <w:rsid w:val="00D32A28"/>
    <w:rsid w:val="00D33201"/>
    <w:rsid w:val="00D34136"/>
    <w:rsid w:val="00D373F8"/>
    <w:rsid w:val="00D43415"/>
    <w:rsid w:val="00D442E9"/>
    <w:rsid w:val="00D4430C"/>
    <w:rsid w:val="00D45DB6"/>
    <w:rsid w:val="00D47615"/>
    <w:rsid w:val="00D47D47"/>
    <w:rsid w:val="00D51652"/>
    <w:rsid w:val="00D528EE"/>
    <w:rsid w:val="00D532D0"/>
    <w:rsid w:val="00D54CBF"/>
    <w:rsid w:val="00D54F54"/>
    <w:rsid w:val="00D55425"/>
    <w:rsid w:val="00D6135C"/>
    <w:rsid w:val="00D62DC1"/>
    <w:rsid w:val="00D6329F"/>
    <w:rsid w:val="00D67022"/>
    <w:rsid w:val="00D67864"/>
    <w:rsid w:val="00D70B79"/>
    <w:rsid w:val="00D765B5"/>
    <w:rsid w:val="00D7660A"/>
    <w:rsid w:val="00D77693"/>
    <w:rsid w:val="00D805E2"/>
    <w:rsid w:val="00D8064D"/>
    <w:rsid w:val="00D83A8B"/>
    <w:rsid w:val="00D8560A"/>
    <w:rsid w:val="00D87877"/>
    <w:rsid w:val="00D87A89"/>
    <w:rsid w:val="00D92845"/>
    <w:rsid w:val="00D928ED"/>
    <w:rsid w:val="00D92B1C"/>
    <w:rsid w:val="00D94CBD"/>
    <w:rsid w:val="00D95F40"/>
    <w:rsid w:val="00DA44AB"/>
    <w:rsid w:val="00DA7FC9"/>
    <w:rsid w:val="00DB08F5"/>
    <w:rsid w:val="00DB7DA0"/>
    <w:rsid w:val="00DC015A"/>
    <w:rsid w:val="00DC0ABB"/>
    <w:rsid w:val="00DC1C27"/>
    <w:rsid w:val="00DC375D"/>
    <w:rsid w:val="00DC6723"/>
    <w:rsid w:val="00DC7045"/>
    <w:rsid w:val="00DD0060"/>
    <w:rsid w:val="00DD11C7"/>
    <w:rsid w:val="00DD12AB"/>
    <w:rsid w:val="00DD278B"/>
    <w:rsid w:val="00DD3655"/>
    <w:rsid w:val="00DD4EF8"/>
    <w:rsid w:val="00DD5845"/>
    <w:rsid w:val="00DD7E60"/>
    <w:rsid w:val="00DE048F"/>
    <w:rsid w:val="00DE78E8"/>
    <w:rsid w:val="00DE7957"/>
    <w:rsid w:val="00DF1052"/>
    <w:rsid w:val="00DF1D64"/>
    <w:rsid w:val="00DF23F1"/>
    <w:rsid w:val="00DF3C34"/>
    <w:rsid w:val="00DF4791"/>
    <w:rsid w:val="00DF4A9F"/>
    <w:rsid w:val="00DF54C6"/>
    <w:rsid w:val="00DF552C"/>
    <w:rsid w:val="00DF7BDB"/>
    <w:rsid w:val="00E02F61"/>
    <w:rsid w:val="00E0631C"/>
    <w:rsid w:val="00E0641C"/>
    <w:rsid w:val="00E1129D"/>
    <w:rsid w:val="00E1397D"/>
    <w:rsid w:val="00E13DB8"/>
    <w:rsid w:val="00E176AD"/>
    <w:rsid w:val="00E21850"/>
    <w:rsid w:val="00E25E7A"/>
    <w:rsid w:val="00E26E76"/>
    <w:rsid w:val="00E27250"/>
    <w:rsid w:val="00E27861"/>
    <w:rsid w:val="00E36FC7"/>
    <w:rsid w:val="00E37B67"/>
    <w:rsid w:val="00E37D3B"/>
    <w:rsid w:val="00E40916"/>
    <w:rsid w:val="00E40A11"/>
    <w:rsid w:val="00E411E2"/>
    <w:rsid w:val="00E43A56"/>
    <w:rsid w:val="00E44B1C"/>
    <w:rsid w:val="00E44D80"/>
    <w:rsid w:val="00E45F14"/>
    <w:rsid w:val="00E50984"/>
    <w:rsid w:val="00E51236"/>
    <w:rsid w:val="00E51C74"/>
    <w:rsid w:val="00E52885"/>
    <w:rsid w:val="00E54864"/>
    <w:rsid w:val="00E5684D"/>
    <w:rsid w:val="00E56C94"/>
    <w:rsid w:val="00E74707"/>
    <w:rsid w:val="00E74860"/>
    <w:rsid w:val="00E75B64"/>
    <w:rsid w:val="00E8048E"/>
    <w:rsid w:val="00E80EF5"/>
    <w:rsid w:val="00E820B4"/>
    <w:rsid w:val="00E82E7A"/>
    <w:rsid w:val="00E84B6B"/>
    <w:rsid w:val="00E85E8E"/>
    <w:rsid w:val="00E86C2C"/>
    <w:rsid w:val="00E87A3B"/>
    <w:rsid w:val="00E9077A"/>
    <w:rsid w:val="00E90DA5"/>
    <w:rsid w:val="00E911EB"/>
    <w:rsid w:val="00E92FD6"/>
    <w:rsid w:val="00E938CB"/>
    <w:rsid w:val="00E96931"/>
    <w:rsid w:val="00EA1BFD"/>
    <w:rsid w:val="00EA5CF0"/>
    <w:rsid w:val="00EA60DE"/>
    <w:rsid w:val="00EA6143"/>
    <w:rsid w:val="00EA71A4"/>
    <w:rsid w:val="00EB1061"/>
    <w:rsid w:val="00EB2425"/>
    <w:rsid w:val="00EB75C3"/>
    <w:rsid w:val="00EC13BF"/>
    <w:rsid w:val="00EC280E"/>
    <w:rsid w:val="00ED063E"/>
    <w:rsid w:val="00ED10E7"/>
    <w:rsid w:val="00ED124E"/>
    <w:rsid w:val="00ED436D"/>
    <w:rsid w:val="00ED5586"/>
    <w:rsid w:val="00ED68BD"/>
    <w:rsid w:val="00EE3180"/>
    <w:rsid w:val="00EE5FD4"/>
    <w:rsid w:val="00EF2F70"/>
    <w:rsid w:val="00EF7159"/>
    <w:rsid w:val="00F00F42"/>
    <w:rsid w:val="00F01061"/>
    <w:rsid w:val="00F03311"/>
    <w:rsid w:val="00F06259"/>
    <w:rsid w:val="00F067F0"/>
    <w:rsid w:val="00F06F8E"/>
    <w:rsid w:val="00F07A6A"/>
    <w:rsid w:val="00F1031D"/>
    <w:rsid w:val="00F11364"/>
    <w:rsid w:val="00F11CF1"/>
    <w:rsid w:val="00F218B7"/>
    <w:rsid w:val="00F2248A"/>
    <w:rsid w:val="00F26D11"/>
    <w:rsid w:val="00F27E33"/>
    <w:rsid w:val="00F32180"/>
    <w:rsid w:val="00F3267B"/>
    <w:rsid w:val="00F33AD7"/>
    <w:rsid w:val="00F352D5"/>
    <w:rsid w:val="00F3604B"/>
    <w:rsid w:val="00F3677B"/>
    <w:rsid w:val="00F40A77"/>
    <w:rsid w:val="00F419E7"/>
    <w:rsid w:val="00F42605"/>
    <w:rsid w:val="00F43659"/>
    <w:rsid w:val="00F4367C"/>
    <w:rsid w:val="00F50063"/>
    <w:rsid w:val="00F5025C"/>
    <w:rsid w:val="00F50856"/>
    <w:rsid w:val="00F522C5"/>
    <w:rsid w:val="00F52B12"/>
    <w:rsid w:val="00F541BB"/>
    <w:rsid w:val="00F54B06"/>
    <w:rsid w:val="00F6004E"/>
    <w:rsid w:val="00F70504"/>
    <w:rsid w:val="00F70862"/>
    <w:rsid w:val="00F71022"/>
    <w:rsid w:val="00F72114"/>
    <w:rsid w:val="00F72317"/>
    <w:rsid w:val="00F723DC"/>
    <w:rsid w:val="00F7374D"/>
    <w:rsid w:val="00F77338"/>
    <w:rsid w:val="00F77E27"/>
    <w:rsid w:val="00F82F0C"/>
    <w:rsid w:val="00F861B5"/>
    <w:rsid w:val="00F8760E"/>
    <w:rsid w:val="00F905C2"/>
    <w:rsid w:val="00F939B5"/>
    <w:rsid w:val="00F95E4E"/>
    <w:rsid w:val="00FA1D5C"/>
    <w:rsid w:val="00FA2C00"/>
    <w:rsid w:val="00FA35F0"/>
    <w:rsid w:val="00FA591B"/>
    <w:rsid w:val="00FB2088"/>
    <w:rsid w:val="00FB2D99"/>
    <w:rsid w:val="00FB3289"/>
    <w:rsid w:val="00FB6526"/>
    <w:rsid w:val="00FC1023"/>
    <w:rsid w:val="00FC1D98"/>
    <w:rsid w:val="00FC6E82"/>
    <w:rsid w:val="00FC7E38"/>
    <w:rsid w:val="00FD2793"/>
    <w:rsid w:val="00FD4D4E"/>
    <w:rsid w:val="00FD6F9E"/>
    <w:rsid w:val="00FE09D0"/>
    <w:rsid w:val="00FE1B4B"/>
    <w:rsid w:val="00FE392E"/>
    <w:rsid w:val="00FE4399"/>
    <w:rsid w:val="00FE450B"/>
    <w:rsid w:val="00FE4558"/>
    <w:rsid w:val="00FE4B17"/>
    <w:rsid w:val="00FE5080"/>
    <w:rsid w:val="00FE67F9"/>
    <w:rsid w:val="00FF0153"/>
    <w:rsid w:val="00FF2E22"/>
    <w:rsid w:val="00FF35E9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606E4"/>
  <w15:docId w15:val="{233D4038-7DCD-4517-9056-E5C3B38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1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FA44-079E-4BAE-8889-0A634CB9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DIPLOMSKI STUDIJ NOVINARSTVA, I</vt:lpstr>
    </vt:vector>
  </TitlesOfParts>
  <Company>FPZG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TUDIJ NOVINARSTVA, I</dc:title>
  <dc:creator>referada</dc:creator>
  <cp:lastModifiedBy>Ivana Crnica</cp:lastModifiedBy>
  <cp:revision>124</cp:revision>
  <cp:lastPrinted>2020-07-17T08:26:00Z</cp:lastPrinted>
  <dcterms:created xsi:type="dcterms:W3CDTF">2017-11-16T09:17:00Z</dcterms:created>
  <dcterms:modified xsi:type="dcterms:W3CDTF">2020-07-17T11:46:00Z</dcterms:modified>
</cp:coreProperties>
</file>